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0"/>
        <w:tblW w:w="9792" w:type="dxa"/>
        <w:tblLook w:val="04A0" w:firstRow="1" w:lastRow="0" w:firstColumn="1" w:lastColumn="0" w:noHBand="0" w:noVBand="1"/>
      </w:tblPr>
      <w:tblGrid>
        <w:gridCol w:w="9792"/>
      </w:tblGrid>
      <w:tr w:rsidR="009F76FF" w:rsidRPr="009F76FF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FF" w:rsidRPr="009F76FF" w:rsidRDefault="009F76FF" w:rsidP="007130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оссия</w:t>
            </w:r>
          </w:p>
        </w:tc>
      </w:tr>
      <w:tr w:rsidR="009F76FF" w:rsidRPr="009F76FF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FF" w:rsidRPr="009F76FF" w:rsidRDefault="009F76FF" w:rsidP="007130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350020 г. Краснодар, </w:t>
            </w:r>
            <w:proofErr w:type="spellStart"/>
            <w:r w:rsidRP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л.Путевая</w:t>
            </w:r>
            <w:proofErr w:type="spellEnd"/>
            <w:r w:rsidRP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1</w:t>
            </w:r>
          </w:p>
        </w:tc>
      </w:tr>
      <w:tr w:rsidR="009F76FF" w:rsidRPr="009F76FF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FF" w:rsidRPr="009F76FF" w:rsidRDefault="0071309B" w:rsidP="007130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FA1BAAD" wp14:editId="3A835C5C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-424180</wp:posOffset>
                  </wp:positionV>
                  <wp:extent cx="1776730" cy="815340"/>
                  <wp:effectExtent l="0" t="0" r="0" b="3810"/>
                  <wp:wrapNone/>
                  <wp:docPr id="1051" name="Рисунок 4" descr="H:\Documents and Settings\manager\Рабочий стол\логоАВВ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Рисунок 4" descr="H:\Documents and Settings\manager\Рабочий стол\логоАВВ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6FF" w:rsidRP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</w:t>
            </w:r>
            <w:r w:rsid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л</w:t>
            </w:r>
            <w:r w:rsidR="009F76F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. (861) 279-40-11</w:t>
            </w:r>
            <w:r w:rsidR="009F76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9F76FF" w:rsidRPr="009F76F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(861) 279-01-91</w:t>
            </w:r>
          </w:p>
        </w:tc>
      </w:tr>
      <w:tr w:rsidR="009F76FF" w:rsidRPr="00807753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FF" w:rsidRPr="0071309B" w:rsidRDefault="000452B5" w:rsidP="007130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ru-RU"/>
              </w:rPr>
            </w:pPr>
            <w:hyperlink r:id="rId6" w:history="1">
              <w:r w:rsidR="009F76FF" w:rsidRPr="0071309B">
                <w:rPr>
                  <w:rStyle w:val="a3"/>
                  <w:rFonts w:ascii="Calibri" w:eastAsia="Times New Roman" w:hAnsi="Calibri" w:cs="Times New Roman"/>
                  <w:b/>
                  <w:color w:val="000000" w:themeColor="text1"/>
                  <w:u w:val="none"/>
                  <w:lang w:val="en-US" w:eastAsia="ru-RU"/>
                </w:rPr>
                <w:t>e -mail: razvitie@abbcorp.ru</w:t>
              </w:r>
            </w:hyperlink>
          </w:p>
        </w:tc>
      </w:tr>
      <w:tr w:rsidR="009F76FF" w:rsidRPr="00807753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6FF" w:rsidRPr="006D4207" w:rsidRDefault="009F76FF" w:rsidP="0071309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ru-RU"/>
              </w:rPr>
            </w:pPr>
          </w:p>
        </w:tc>
      </w:tr>
      <w:tr w:rsidR="009F76FF" w:rsidRPr="00807753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51"/>
              <w:tblOverlap w:val="never"/>
              <w:tblW w:w="9576" w:type="dxa"/>
              <w:tblLook w:val="04A0" w:firstRow="1" w:lastRow="0" w:firstColumn="1" w:lastColumn="0" w:noHBand="0" w:noVBand="1"/>
            </w:tblPr>
            <w:tblGrid>
              <w:gridCol w:w="9576"/>
            </w:tblGrid>
            <w:tr w:rsidR="0071309B" w:rsidRPr="00807753" w:rsidTr="0071309B">
              <w:trPr>
                <w:trHeight w:val="300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309B" w:rsidRDefault="0071309B" w:rsidP="0071309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</w:pPr>
                  <w:r w:rsidRPr="003C37DA">
                    <w:rPr>
                      <w:rFonts w:ascii="Calibri" w:eastAsia="Times New Roman" w:hAnsi="Calibri" w:cs="Times New Roman"/>
                      <w:noProof/>
                      <w:color w:val="0000FF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55DC1DF3" wp14:editId="7875DAFA">
                        <wp:simplePos x="0" y="0"/>
                        <wp:positionH relativeFrom="column">
                          <wp:posOffset>3470910</wp:posOffset>
                        </wp:positionH>
                        <wp:positionV relativeFrom="paragraph">
                          <wp:posOffset>170815</wp:posOffset>
                        </wp:positionV>
                        <wp:extent cx="144780" cy="142875"/>
                        <wp:effectExtent l="0" t="0" r="7620" b="9525"/>
                        <wp:wrapNone/>
                        <wp:docPr id="1" name="Рисунок 1" descr="C:\Users\Magazin_abb\Pictures\реклама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gazin_abb\Pictures\реклама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37DA">
                    <w:rPr>
                      <w:rFonts w:ascii="Calibri" w:eastAsia="Times New Roman" w:hAnsi="Calibri" w:cs="Times New Roman"/>
                      <w:noProof/>
                      <w:color w:val="0000FF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5C5E91A5" wp14:editId="33064547">
                        <wp:simplePos x="0" y="0"/>
                        <wp:positionH relativeFrom="column">
                          <wp:posOffset>3461385</wp:posOffset>
                        </wp:positionH>
                        <wp:positionV relativeFrom="paragraph">
                          <wp:posOffset>6350</wp:posOffset>
                        </wp:positionV>
                        <wp:extent cx="161925" cy="161290"/>
                        <wp:effectExtent l="0" t="0" r="9525" b="0"/>
                        <wp:wrapNone/>
                        <wp:docPr id="2" name="Рисунок 2" descr="C:\Users\Magazin_abb\Pictures\реклама\ce08aa_72dc340895444c4b9452e4a48dc627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gazin_abb\Pictures\реклама\ce08aa_72dc340895444c4b9452e4a48dc627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  <w:t xml:space="preserve">Skype :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  <w:t>razvitieabb</w:t>
                  </w:r>
                  <w:proofErr w:type="spellEnd"/>
                  <w:r w:rsidRPr="003C37DA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                                                 </w:t>
                  </w:r>
                  <w:r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                   </w:t>
                  </w:r>
                  <w:r w:rsidRPr="003C37DA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  <w:t xml:space="preserve">http://vk.com/abb__group </w:t>
                  </w:r>
                </w:p>
                <w:p w:rsidR="0071309B" w:rsidRDefault="0071309B" w:rsidP="0071309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</w:pPr>
                  <w:r w:rsidRPr="00551123"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  <w:t>www.abbcorp.ru</w:t>
                  </w:r>
                  <w:r w:rsidRPr="00551123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</w:t>
                  </w:r>
                  <w:r w:rsidRPr="00551123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</w:t>
                  </w:r>
                  <w:r w:rsidRPr="003C37DA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>https://www.facebook.com/abbcorpru</w:t>
                  </w:r>
                  <w:r w:rsidRPr="00551123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                                                                                                         </w:t>
                  </w:r>
                  <w:r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</w:t>
                  </w:r>
                </w:p>
                <w:p w:rsidR="0071309B" w:rsidRPr="00551123" w:rsidRDefault="0071309B" w:rsidP="0071309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</w:pPr>
                  <w:r w:rsidRPr="003C37DA">
                    <w:rPr>
                      <w:rFonts w:ascii="Calibri" w:eastAsia="Times New Roman" w:hAnsi="Calibri" w:cs="Times New Roman"/>
                      <w:noProof/>
                      <w:color w:val="0000FF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129C8292" wp14:editId="1949E359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36195</wp:posOffset>
                        </wp:positionV>
                        <wp:extent cx="142875" cy="142875"/>
                        <wp:effectExtent l="0" t="0" r="9525" b="9525"/>
                        <wp:wrapNone/>
                        <wp:docPr id="3" name="Рисунок 3" descr="C:\Users\Magazin_abb\Pictures\реклама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gazin_abb\Pictures\реклама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37DA">
                    <w:rPr>
                      <w:rFonts w:ascii="Calibri" w:eastAsia="Times New Roman" w:hAnsi="Calibri" w:cs="Times New Roman"/>
                      <w:noProof/>
                      <w:color w:val="0000FF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42A38BAC" wp14:editId="1732241F">
                        <wp:simplePos x="0" y="0"/>
                        <wp:positionH relativeFrom="column">
                          <wp:posOffset>3489325</wp:posOffset>
                        </wp:positionH>
                        <wp:positionV relativeFrom="paragraph">
                          <wp:posOffset>29845</wp:posOffset>
                        </wp:positionV>
                        <wp:extent cx="123825" cy="123825"/>
                        <wp:effectExtent l="0" t="0" r="9525" b="9525"/>
                        <wp:wrapNone/>
                        <wp:docPr id="4" name="Рисунок 4" descr="C:\Users\Magazin_abb\Pictures\реклама\cba2048c85d5b05fb0bd1ab5044122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gazin_abb\Pictures\реклама\cba2048c85d5b05fb0bd1ab5044122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>abb_corp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                                                                                       </w:t>
                  </w:r>
                  <w:r w:rsidRPr="00551123"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  <w:t>http://ok.ru/profile/574285601796</w:t>
                  </w:r>
                </w:p>
                <w:p w:rsidR="0071309B" w:rsidRPr="009F76FF" w:rsidRDefault="0071309B" w:rsidP="007130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u w:val="single"/>
                      <w:lang w:val="en-US" w:eastAsia="ru-RU"/>
                    </w:rPr>
                  </w:pPr>
                  <w:r w:rsidRPr="003C37DA">
                    <w:rPr>
                      <w:rFonts w:ascii="Calibri" w:eastAsia="Times New Roman" w:hAnsi="Calibri" w:cs="Times New Roman"/>
                      <w:color w:val="0000FF"/>
                      <w:lang w:val="en-US" w:eastAsia="ru-RU"/>
                    </w:rPr>
                    <w:t xml:space="preserve">                                                                                                           </w:t>
                  </w:r>
                </w:p>
              </w:tc>
            </w:tr>
          </w:tbl>
          <w:p w:rsidR="009F76FF" w:rsidRPr="006D4207" w:rsidRDefault="009F76FF" w:rsidP="0071309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ru-RU"/>
              </w:rPr>
            </w:pPr>
          </w:p>
        </w:tc>
      </w:tr>
      <w:tr w:rsidR="009F76FF" w:rsidRPr="00807753" w:rsidTr="0071309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6FF" w:rsidRPr="0071309B" w:rsidRDefault="009F76FF" w:rsidP="0071309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ru-RU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7146"/>
        <w:gridCol w:w="812"/>
        <w:gridCol w:w="838"/>
      </w:tblGrid>
      <w:tr w:rsidR="006D60F7" w:rsidRPr="006D60F7" w:rsidTr="009F76FF">
        <w:trPr>
          <w:trHeight w:val="429"/>
        </w:trPr>
        <w:tc>
          <w:tcPr>
            <w:tcW w:w="9345" w:type="dxa"/>
            <w:gridSpan w:val="4"/>
            <w:hideMark/>
          </w:tcPr>
          <w:p w:rsidR="006D60F7" w:rsidRPr="00282469" w:rsidRDefault="006D60F7" w:rsidP="0028246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82469">
              <w:rPr>
                <w:b/>
                <w:bCs/>
                <w:i/>
                <w:iCs/>
                <w:sz w:val="32"/>
                <w:szCs w:val="32"/>
              </w:rPr>
              <w:t>Материалы и средства для моделирования ногтей</w:t>
            </w:r>
          </w:p>
        </w:tc>
      </w:tr>
      <w:tr w:rsidR="006D60F7" w:rsidRPr="006D60F7" w:rsidTr="009D5022">
        <w:trPr>
          <w:trHeight w:val="300"/>
        </w:trPr>
        <w:tc>
          <w:tcPr>
            <w:tcW w:w="549" w:type="dxa"/>
            <w:vMerge w:val="restart"/>
            <w:hideMark/>
          </w:tcPr>
          <w:p w:rsidR="006D60F7" w:rsidRPr="006D60F7" w:rsidRDefault="006D60F7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№</w:t>
            </w:r>
          </w:p>
        </w:tc>
        <w:tc>
          <w:tcPr>
            <w:tcW w:w="7146" w:type="dxa"/>
            <w:vMerge w:val="restart"/>
            <w:hideMark/>
          </w:tcPr>
          <w:p w:rsidR="00282469" w:rsidRDefault="00282469" w:rsidP="00282469">
            <w:pPr>
              <w:jc w:val="center"/>
              <w:rPr>
                <w:b/>
                <w:bCs/>
              </w:rPr>
            </w:pPr>
          </w:p>
          <w:p w:rsidR="006D60F7" w:rsidRPr="00282469" w:rsidRDefault="006D60F7" w:rsidP="00282469">
            <w:pPr>
              <w:jc w:val="center"/>
              <w:rPr>
                <w:b/>
                <w:bCs/>
                <w:sz w:val="28"/>
                <w:szCs w:val="28"/>
              </w:rPr>
            </w:pPr>
            <w:r w:rsidRPr="00282469">
              <w:rPr>
                <w:b/>
                <w:bCs/>
                <w:sz w:val="28"/>
                <w:szCs w:val="28"/>
              </w:rPr>
              <w:t>Наименование продукции</w:t>
            </w:r>
          </w:p>
        </w:tc>
        <w:tc>
          <w:tcPr>
            <w:tcW w:w="812" w:type="dxa"/>
            <w:hideMark/>
          </w:tcPr>
          <w:p w:rsidR="006D60F7" w:rsidRPr="006D60F7" w:rsidRDefault="006D60F7" w:rsidP="00282469">
            <w:pPr>
              <w:rPr>
                <w:b/>
                <w:bCs/>
                <w:sz w:val="20"/>
                <w:szCs w:val="20"/>
              </w:rPr>
            </w:pPr>
            <w:r w:rsidRPr="006D60F7">
              <w:rPr>
                <w:b/>
                <w:bCs/>
                <w:sz w:val="20"/>
                <w:szCs w:val="20"/>
              </w:rPr>
              <w:t>Кол</w:t>
            </w:r>
            <w:r w:rsidR="00282469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6D60F7">
              <w:rPr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838" w:type="dxa"/>
            <w:vMerge w:val="restart"/>
            <w:hideMark/>
          </w:tcPr>
          <w:p w:rsidR="005917CA" w:rsidRDefault="005917CA" w:rsidP="009F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60F7" w:rsidRPr="006D60F7" w:rsidRDefault="006D60F7" w:rsidP="009F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0F7">
              <w:rPr>
                <w:b/>
                <w:bCs/>
                <w:sz w:val="20"/>
                <w:szCs w:val="20"/>
              </w:rPr>
              <w:t>цена в руб.</w:t>
            </w:r>
          </w:p>
        </w:tc>
      </w:tr>
      <w:tr w:rsidR="006D60F7" w:rsidRPr="006D60F7" w:rsidTr="002C52E7">
        <w:trPr>
          <w:trHeight w:val="457"/>
        </w:trPr>
        <w:tc>
          <w:tcPr>
            <w:tcW w:w="549" w:type="dxa"/>
            <w:vMerge/>
            <w:hideMark/>
          </w:tcPr>
          <w:p w:rsidR="006D60F7" w:rsidRPr="006D60F7" w:rsidRDefault="006D60F7">
            <w:pPr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6D60F7" w:rsidRPr="006D60F7" w:rsidRDefault="006D60F7">
            <w:pPr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6D60F7" w:rsidRPr="006D60F7" w:rsidRDefault="006D60F7" w:rsidP="009854F0">
            <w:pPr>
              <w:jc w:val="center"/>
              <w:rPr>
                <w:b/>
                <w:bCs/>
                <w:sz w:val="20"/>
                <w:szCs w:val="20"/>
              </w:rPr>
            </w:pPr>
            <w:r w:rsidRPr="006D60F7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D60F7">
              <w:rPr>
                <w:b/>
                <w:bCs/>
                <w:sz w:val="20"/>
                <w:szCs w:val="20"/>
              </w:rPr>
              <w:t>гр</w:t>
            </w:r>
            <w:proofErr w:type="spellEnd"/>
            <w:r w:rsidRPr="006D60F7">
              <w:rPr>
                <w:b/>
                <w:bCs/>
                <w:sz w:val="20"/>
                <w:szCs w:val="20"/>
              </w:rPr>
              <w:t>/</w:t>
            </w:r>
            <w:r w:rsidR="0028246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D60F7">
              <w:rPr>
                <w:b/>
                <w:bCs/>
                <w:sz w:val="20"/>
                <w:szCs w:val="20"/>
              </w:rPr>
              <w:t>мл/</w:t>
            </w:r>
            <w:proofErr w:type="spellStart"/>
            <w:r w:rsidRPr="006D60F7"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8" w:type="dxa"/>
            <w:vMerge/>
            <w:hideMark/>
          </w:tcPr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</w:p>
        </w:tc>
      </w:tr>
      <w:tr w:rsidR="009D5022" w:rsidRPr="006D60F7" w:rsidTr="00B62202">
        <w:trPr>
          <w:trHeight w:val="416"/>
        </w:trPr>
        <w:tc>
          <w:tcPr>
            <w:tcW w:w="9345" w:type="dxa"/>
            <w:gridSpan w:val="4"/>
            <w:hideMark/>
          </w:tcPr>
          <w:p w:rsidR="009D5022" w:rsidRPr="009D5022" w:rsidRDefault="004468A4" w:rsidP="004468A4">
            <w:pPr>
              <w:jc w:val="center"/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4468A4">
              <w:rPr>
                <w:b/>
                <w:bCs/>
                <w:i/>
                <w:iCs/>
                <w:sz w:val="32"/>
                <w:szCs w:val="32"/>
                <w:lang w:val="en-US"/>
              </w:rPr>
              <w:t>Гел</w:t>
            </w:r>
            <w:r>
              <w:rPr>
                <w:b/>
                <w:bCs/>
                <w:i/>
                <w:iCs/>
                <w:sz w:val="32"/>
                <w:szCs w:val="32"/>
              </w:rPr>
              <w:t>и</w:t>
            </w:r>
            <w:r w:rsidRPr="004468A4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 на каучуковой основе</w:t>
            </w:r>
          </w:p>
        </w:tc>
      </w:tr>
      <w:tr w:rsidR="004468A4" w:rsidRPr="006D60F7" w:rsidTr="004468A4">
        <w:trPr>
          <w:trHeight w:val="416"/>
        </w:trPr>
        <w:tc>
          <w:tcPr>
            <w:tcW w:w="549" w:type="dxa"/>
          </w:tcPr>
          <w:p w:rsidR="004468A4" w:rsidRPr="00B62202" w:rsidRDefault="00B62202" w:rsidP="00B62202">
            <w:pPr>
              <w:jc w:val="center"/>
              <w:rPr>
                <w:b/>
                <w:bCs/>
                <w:iCs/>
              </w:rPr>
            </w:pPr>
            <w:r w:rsidRPr="00B62202">
              <w:rPr>
                <w:b/>
                <w:bCs/>
                <w:iCs/>
              </w:rPr>
              <w:t>1</w:t>
            </w:r>
          </w:p>
        </w:tc>
        <w:tc>
          <w:tcPr>
            <w:tcW w:w="7146" w:type="dxa"/>
          </w:tcPr>
          <w:p w:rsidR="004468A4" w:rsidRPr="00807753" w:rsidRDefault="004468A4" w:rsidP="002055EF">
            <w:pPr>
              <w:jc w:val="both"/>
              <w:rPr>
                <w:bCs/>
                <w:iCs/>
              </w:rPr>
            </w:pPr>
            <w:r w:rsidRPr="004468A4">
              <w:rPr>
                <w:b/>
                <w:bCs/>
                <w:iCs/>
              </w:rPr>
              <w:t>Гель на каучуковой основе</w:t>
            </w:r>
            <w:r>
              <w:rPr>
                <w:bCs/>
                <w:iCs/>
              </w:rPr>
              <w:t xml:space="preserve"> </w:t>
            </w:r>
            <w:r w:rsidRPr="004468A4">
              <w:rPr>
                <w:bCs/>
                <w:iCs/>
              </w:rPr>
              <w:t>– используется для выравнивания и укрепления натуральных</w:t>
            </w:r>
            <w:r>
              <w:rPr>
                <w:bCs/>
                <w:iCs/>
              </w:rPr>
              <w:t xml:space="preserve"> ногтей. Снимается жидкостью для снятия искусственных ногтей. Время полимеризации 1-2 мин. Представлено в 4-х цветах: </w:t>
            </w:r>
            <w:r>
              <w:rPr>
                <w:bCs/>
                <w:iCs/>
                <w:lang w:val="en-US"/>
              </w:rPr>
              <w:t>Cherry</w:t>
            </w:r>
            <w:r w:rsidRPr="002C52E7">
              <w:rPr>
                <w:bCs/>
                <w:iCs/>
              </w:rPr>
              <w:t xml:space="preserve">, </w:t>
            </w:r>
            <w:r>
              <w:rPr>
                <w:bCs/>
                <w:iCs/>
                <w:lang w:val="en-US"/>
              </w:rPr>
              <w:t>Longana</w:t>
            </w:r>
            <w:r w:rsidRPr="002C52E7">
              <w:rPr>
                <w:bCs/>
                <w:iCs/>
              </w:rPr>
              <w:t xml:space="preserve">, </w:t>
            </w:r>
            <w:r>
              <w:rPr>
                <w:bCs/>
                <w:iCs/>
                <w:lang w:val="en-US"/>
              </w:rPr>
              <w:t>Milky</w:t>
            </w:r>
            <w:r w:rsidRPr="002C52E7">
              <w:rPr>
                <w:bCs/>
                <w:iCs/>
              </w:rPr>
              <w:t>,</w:t>
            </w:r>
            <w:r w:rsidR="00B62202" w:rsidRPr="002C52E7">
              <w:rPr>
                <w:bCs/>
                <w:iCs/>
              </w:rPr>
              <w:t xml:space="preserve"> </w:t>
            </w:r>
            <w:r w:rsidR="00B62202">
              <w:rPr>
                <w:bCs/>
                <w:iCs/>
                <w:lang w:val="en-US"/>
              </w:rPr>
              <w:t>Peach</w:t>
            </w:r>
            <w:r w:rsidR="00933B59">
              <w:rPr>
                <w:bCs/>
                <w:iCs/>
              </w:rPr>
              <w:t>,</w:t>
            </w:r>
            <w:r w:rsidR="00933B59" w:rsidRPr="00807753">
              <w:rPr>
                <w:bCs/>
                <w:iCs/>
              </w:rPr>
              <w:t xml:space="preserve"> </w:t>
            </w:r>
            <w:r w:rsidR="00933B59">
              <w:rPr>
                <w:bCs/>
                <w:iCs/>
                <w:lang w:val="en-US"/>
              </w:rPr>
              <w:t>Orange</w:t>
            </w:r>
          </w:p>
        </w:tc>
        <w:tc>
          <w:tcPr>
            <w:tcW w:w="812" w:type="dxa"/>
          </w:tcPr>
          <w:p w:rsidR="004468A4" w:rsidRPr="00B62202" w:rsidRDefault="00B62202" w:rsidP="00B62202">
            <w:pPr>
              <w:jc w:val="center"/>
              <w:rPr>
                <w:bCs/>
                <w:iCs/>
              </w:rPr>
            </w:pPr>
            <w:r w:rsidRPr="00B62202">
              <w:rPr>
                <w:bCs/>
                <w:iCs/>
              </w:rPr>
              <w:t xml:space="preserve">7,5 </w:t>
            </w:r>
            <w:proofErr w:type="spellStart"/>
            <w:r w:rsidRPr="00B62202">
              <w:rPr>
                <w:bCs/>
                <w:iCs/>
              </w:rPr>
              <w:t>гр</w:t>
            </w:r>
            <w:proofErr w:type="spellEnd"/>
          </w:p>
        </w:tc>
        <w:tc>
          <w:tcPr>
            <w:tcW w:w="838" w:type="dxa"/>
          </w:tcPr>
          <w:p w:rsidR="004468A4" w:rsidRPr="00B62202" w:rsidRDefault="00B62202" w:rsidP="00B62202">
            <w:pPr>
              <w:jc w:val="center"/>
              <w:rPr>
                <w:b/>
                <w:bCs/>
                <w:iCs/>
              </w:rPr>
            </w:pPr>
            <w:r w:rsidRPr="00B62202">
              <w:rPr>
                <w:b/>
                <w:bCs/>
                <w:iCs/>
              </w:rPr>
              <w:t>330</w:t>
            </w:r>
          </w:p>
        </w:tc>
      </w:tr>
      <w:tr w:rsidR="00B62202" w:rsidRPr="006D60F7" w:rsidTr="004468A4">
        <w:trPr>
          <w:trHeight w:val="416"/>
        </w:trPr>
        <w:tc>
          <w:tcPr>
            <w:tcW w:w="549" w:type="dxa"/>
          </w:tcPr>
          <w:p w:rsidR="00B62202" w:rsidRPr="00B62202" w:rsidRDefault="00B62202" w:rsidP="00B6220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7146" w:type="dxa"/>
          </w:tcPr>
          <w:p w:rsidR="00B62202" w:rsidRPr="002C52E7" w:rsidRDefault="00B62202" w:rsidP="002055EF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бор</w:t>
            </w:r>
            <w:r w:rsidR="00807753">
              <w:rPr>
                <w:b/>
                <w:bCs/>
                <w:iCs/>
              </w:rPr>
              <w:t xml:space="preserve"> 5 гелей</w:t>
            </w:r>
            <w:r w:rsidRPr="00B62202">
              <w:rPr>
                <w:b/>
                <w:bCs/>
                <w:iCs/>
              </w:rPr>
              <w:t xml:space="preserve"> </w:t>
            </w:r>
            <w:r w:rsidRPr="00B62202">
              <w:rPr>
                <w:b/>
                <w:bCs/>
                <w:iCs/>
                <w:lang w:val="en-US"/>
              </w:rPr>
              <w:t>CHERRY</w:t>
            </w:r>
            <w:r w:rsidRPr="00B62202">
              <w:rPr>
                <w:b/>
                <w:bCs/>
                <w:iCs/>
              </w:rPr>
              <w:t xml:space="preserve"> </w:t>
            </w:r>
            <w:r w:rsidRPr="00B62202">
              <w:rPr>
                <w:b/>
                <w:bCs/>
                <w:iCs/>
                <w:lang w:val="en-US"/>
              </w:rPr>
              <w:t>LONGANA</w:t>
            </w:r>
            <w:r w:rsidRPr="00B62202">
              <w:rPr>
                <w:b/>
                <w:bCs/>
                <w:iCs/>
              </w:rPr>
              <w:t xml:space="preserve"> </w:t>
            </w:r>
            <w:r w:rsidRPr="00B62202">
              <w:rPr>
                <w:b/>
                <w:bCs/>
                <w:iCs/>
                <w:lang w:val="en-US"/>
              </w:rPr>
              <w:t>MILKY</w:t>
            </w:r>
            <w:r w:rsidRPr="00B62202">
              <w:rPr>
                <w:b/>
                <w:bCs/>
                <w:iCs/>
              </w:rPr>
              <w:t xml:space="preserve"> </w:t>
            </w:r>
            <w:r w:rsidRPr="00B62202">
              <w:rPr>
                <w:b/>
                <w:bCs/>
                <w:iCs/>
                <w:lang w:val="en-US"/>
              </w:rPr>
              <w:t>PEACH</w:t>
            </w:r>
            <w:r w:rsidR="00807753">
              <w:rPr>
                <w:b/>
                <w:bCs/>
                <w:iCs/>
              </w:rPr>
              <w:t xml:space="preserve"> </w:t>
            </w:r>
            <w:r w:rsidR="00807753" w:rsidRPr="00807753">
              <w:rPr>
                <w:b/>
                <w:bCs/>
                <w:iCs/>
                <w:lang w:val="en-US"/>
              </w:rPr>
              <w:t>ORANGE</w:t>
            </w:r>
            <w:r w:rsidRPr="00B62202">
              <w:rPr>
                <w:b/>
                <w:bCs/>
                <w:iCs/>
              </w:rPr>
              <w:t xml:space="preserve"> - </w:t>
            </w:r>
            <w:r w:rsidR="002055EF">
              <w:rPr>
                <w:b/>
                <w:bCs/>
                <w:iCs/>
              </w:rPr>
              <w:t xml:space="preserve">  </w:t>
            </w:r>
            <w:r w:rsidRPr="00B62202">
              <w:rPr>
                <w:bCs/>
                <w:iCs/>
              </w:rPr>
              <w:t>однофазные гиперпластичны</w:t>
            </w:r>
            <w:r w:rsidR="002055EF">
              <w:rPr>
                <w:bCs/>
                <w:iCs/>
              </w:rPr>
              <w:t>е</w:t>
            </w:r>
            <w:r w:rsidRPr="00B62202">
              <w:rPr>
                <w:bCs/>
                <w:iCs/>
              </w:rPr>
              <w:t xml:space="preserve"> гел</w:t>
            </w:r>
            <w:r w:rsidR="002055EF">
              <w:rPr>
                <w:bCs/>
                <w:iCs/>
              </w:rPr>
              <w:t>и</w:t>
            </w:r>
            <w:r w:rsidRPr="00B62202">
              <w:rPr>
                <w:bCs/>
                <w:iCs/>
              </w:rPr>
              <w:t xml:space="preserve"> на каучуковой основе. Для выравнивания и укрепления натуральных ногтей. Время полимеризации 1-2 мин. Снимается жидкостью для снятия искусственных ногтей</w:t>
            </w:r>
          </w:p>
        </w:tc>
        <w:tc>
          <w:tcPr>
            <w:tcW w:w="812" w:type="dxa"/>
          </w:tcPr>
          <w:p w:rsidR="00B62202" w:rsidRPr="00B62202" w:rsidRDefault="00B62202" w:rsidP="00B62202">
            <w:pPr>
              <w:jc w:val="center"/>
              <w:rPr>
                <w:bCs/>
                <w:iCs/>
              </w:rPr>
            </w:pPr>
          </w:p>
        </w:tc>
        <w:tc>
          <w:tcPr>
            <w:tcW w:w="838" w:type="dxa"/>
          </w:tcPr>
          <w:p w:rsidR="00B62202" w:rsidRPr="00B62202" w:rsidRDefault="00807753" w:rsidP="00B6220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0</w:t>
            </w:r>
          </w:p>
        </w:tc>
      </w:tr>
      <w:tr w:rsidR="004468A4" w:rsidRPr="006D60F7" w:rsidTr="00B62202">
        <w:trPr>
          <w:trHeight w:val="416"/>
        </w:trPr>
        <w:tc>
          <w:tcPr>
            <w:tcW w:w="9345" w:type="dxa"/>
            <w:gridSpan w:val="4"/>
          </w:tcPr>
          <w:p w:rsidR="004468A4" w:rsidRPr="00032A01" w:rsidRDefault="004468A4" w:rsidP="00B6220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468A4">
              <w:rPr>
                <w:b/>
                <w:bCs/>
                <w:i/>
                <w:iCs/>
                <w:sz w:val="32"/>
                <w:szCs w:val="32"/>
              </w:rPr>
              <w:t>Гель-лаки abb</w:t>
            </w:r>
          </w:p>
        </w:tc>
      </w:tr>
      <w:tr w:rsidR="009D5022" w:rsidRPr="006D60F7" w:rsidTr="009D5022">
        <w:trPr>
          <w:trHeight w:val="889"/>
        </w:trPr>
        <w:tc>
          <w:tcPr>
            <w:tcW w:w="549" w:type="dxa"/>
            <w:hideMark/>
          </w:tcPr>
          <w:p w:rsidR="009D5022" w:rsidRDefault="009D5022" w:rsidP="00B62202">
            <w:pPr>
              <w:rPr>
                <w:b/>
                <w:bCs/>
              </w:rPr>
            </w:pPr>
          </w:p>
          <w:p w:rsidR="009D5022" w:rsidRPr="006D60F7" w:rsidRDefault="00B62202" w:rsidP="00B6220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46" w:type="dxa"/>
            <w:hideMark/>
          </w:tcPr>
          <w:p w:rsidR="009D5022" w:rsidRPr="006D60F7" w:rsidRDefault="009D5022" w:rsidP="00B62202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Гель-лак </w:t>
            </w:r>
            <w:r w:rsidRPr="006D60F7">
              <w:t>быстро полимеризуется, не утяжеляет ногти, эластичен, гипоаллергенен. Сохраняет идеальный блеск, подходит для всех типов ногтей, делает их более прочными. Время полимеризации - 2 мин.</w:t>
            </w:r>
          </w:p>
        </w:tc>
        <w:tc>
          <w:tcPr>
            <w:tcW w:w="812" w:type="dxa"/>
            <w:hideMark/>
          </w:tcPr>
          <w:p w:rsidR="009D5022" w:rsidRDefault="009D5022" w:rsidP="00B62202">
            <w:pPr>
              <w:jc w:val="center"/>
              <w:rPr>
                <w:bCs/>
              </w:rPr>
            </w:pPr>
          </w:p>
          <w:p w:rsidR="009D5022" w:rsidRPr="00F93306" w:rsidRDefault="009D5022" w:rsidP="00B62202">
            <w:pPr>
              <w:jc w:val="center"/>
              <w:rPr>
                <w:bCs/>
              </w:rPr>
            </w:pPr>
            <w:r w:rsidRPr="00F93306">
              <w:rPr>
                <w:bCs/>
              </w:rPr>
              <w:t>15 мл</w:t>
            </w:r>
          </w:p>
        </w:tc>
        <w:tc>
          <w:tcPr>
            <w:tcW w:w="838" w:type="dxa"/>
            <w:hideMark/>
          </w:tcPr>
          <w:p w:rsidR="009D5022" w:rsidRDefault="009D5022" w:rsidP="00B62202">
            <w:pPr>
              <w:jc w:val="center"/>
              <w:rPr>
                <w:b/>
                <w:bCs/>
              </w:rPr>
            </w:pPr>
          </w:p>
          <w:p w:rsidR="009D5022" w:rsidRPr="006D60F7" w:rsidRDefault="009D5022" w:rsidP="00B62202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00</w:t>
            </w:r>
          </w:p>
        </w:tc>
      </w:tr>
      <w:tr w:rsidR="009D5022" w:rsidRPr="006D60F7" w:rsidTr="009D5022">
        <w:trPr>
          <w:trHeight w:val="645"/>
        </w:trPr>
        <w:tc>
          <w:tcPr>
            <w:tcW w:w="549" w:type="dxa"/>
            <w:hideMark/>
          </w:tcPr>
          <w:p w:rsidR="009D5022" w:rsidRDefault="00B62202" w:rsidP="00B6220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9D5022" w:rsidRPr="006D60F7" w:rsidRDefault="009D5022" w:rsidP="00B62202">
            <w:pPr>
              <w:rPr>
                <w:b/>
                <w:bCs/>
              </w:rPr>
            </w:pPr>
          </w:p>
        </w:tc>
        <w:tc>
          <w:tcPr>
            <w:tcW w:w="7146" w:type="dxa"/>
            <w:hideMark/>
          </w:tcPr>
          <w:p w:rsidR="009D5022" w:rsidRPr="006D60F7" w:rsidRDefault="009D5022" w:rsidP="00B62202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Базовый гель-лак - </w:t>
            </w:r>
            <w:r w:rsidRPr="006D60F7">
              <w:t>основа под цветной гель -лак, имеет хорошую адгезию с натуральной но</w:t>
            </w:r>
            <w:r w:rsidR="002C52E7">
              <w:t>г</w:t>
            </w:r>
            <w:r w:rsidRPr="006D60F7">
              <w:t xml:space="preserve">тевой пластиной и не позволяет цветному </w:t>
            </w:r>
            <w:proofErr w:type="gramStart"/>
            <w:r w:rsidRPr="006D60F7">
              <w:t>пигменту  впитываться</w:t>
            </w:r>
            <w:proofErr w:type="gramEnd"/>
            <w:r w:rsidRPr="006D60F7">
              <w:t xml:space="preserve"> в нее. Время полимеризации 2 мин.</w:t>
            </w:r>
          </w:p>
        </w:tc>
        <w:tc>
          <w:tcPr>
            <w:tcW w:w="812" w:type="dxa"/>
            <w:hideMark/>
          </w:tcPr>
          <w:p w:rsidR="009D5022" w:rsidRDefault="009D5022" w:rsidP="00B62202">
            <w:pPr>
              <w:jc w:val="center"/>
              <w:rPr>
                <w:bCs/>
              </w:rPr>
            </w:pPr>
          </w:p>
          <w:p w:rsidR="009D5022" w:rsidRPr="00F93306" w:rsidRDefault="009D5022" w:rsidP="00B62202">
            <w:pPr>
              <w:jc w:val="center"/>
              <w:rPr>
                <w:bCs/>
              </w:rPr>
            </w:pPr>
            <w:r w:rsidRPr="00F93306">
              <w:rPr>
                <w:bCs/>
              </w:rPr>
              <w:t>15 мл</w:t>
            </w:r>
          </w:p>
        </w:tc>
        <w:tc>
          <w:tcPr>
            <w:tcW w:w="838" w:type="dxa"/>
            <w:hideMark/>
          </w:tcPr>
          <w:p w:rsidR="009D5022" w:rsidRDefault="009D5022" w:rsidP="00B62202">
            <w:pPr>
              <w:jc w:val="center"/>
              <w:rPr>
                <w:b/>
                <w:bCs/>
              </w:rPr>
            </w:pPr>
          </w:p>
          <w:p w:rsidR="009D5022" w:rsidRPr="006D60F7" w:rsidRDefault="009D5022" w:rsidP="00B62202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00</w:t>
            </w:r>
          </w:p>
        </w:tc>
      </w:tr>
      <w:tr w:rsidR="009D5022" w:rsidRPr="006D60F7" w:rsidTr="009D5022">
        <w:trPr>
          <w:trHeight w:val="617"/>
        </w:trPr>
        <w:tc>
          <w:tcPr>
            <w:tcW w:w="549" w:type="dxa"/>
            <w:hideMark/>
          </w:tcPr>
          <w:p w:rsidR="009D5022" w:rsidRDefault="00B62202" w:rsidP="00B6220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9D5022" w:rsidRPr="006D60F7" w:rsidRDefault="009D5022" w:rsidP="00B62202">
            <w:pPr>
              <w:rPr>
                <w:b/>
                <w:bCs/>
              </w:rPr>
            </w:pPr>
          </w:p>
        </w:tc>
        <w:tc>
          <w:tcPr>
            <w:tcW w:w="7146" w:type="dxa"/>
            <w:hideMark/>
          </w:tcPr>
          <w:p w:rsidR="009D5022" w:rsidRPr="006D60F7" w:rsidRDefault="009D5022" w:rsidP="00B62202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Закрепляющий гель-лак - </w:t>
            </w:r>
            <w:r w:rsidRPr="006D60F7">
              <w:t xml:space="preserve">закрепляет цветное покрытие и обеспечивает ему невероятный блеск. Время полимеризации 2 мин. </w:t>
            </w:r>
          </w:p>
        </w:tc>
        <w:tc>
          <w:tcPr>
            <w:tcW w:w="812" w:type="dxa"/>
            <w:hideMark/>
          </w:tcPr>
          <w:p w:rsidR="009D5022" w:rsidRDefault="009D5022" w:rsidP="00B62202">
            <w:pPr>
              <w:jc w:val="center"/>
              <w:rPr>
                <w:bCs/>
              </w:rPr>
            </w:pPr>
          </w:p>
          <w:p w:rsidR="009D5022" w:rsidRPr="00F93306" w:rsidRDefault="009D5022" w:rsidP="00B62202">
            <w:pPr>
              <w:jc w:val="center"/>
              <w:rPr>
                <w:bCs/>
              </w:rPr>
            </w:pPr>
            <w:r w:rsidRPr="00F93306">
              <w:rPr>
                <w:bCs/>
              </w:rPr>
              <w:t>15 мл</w:t>
            </w:r>
          </w:p>
        </w:tc>
        <w:tc>
          <w:tcPr>
            <w:tcW w:w="838" w:type="dxa"/>
            <w:hideMark/>
          </w:tcPr>
          <w:p w:rsidR="009D5022" w:rsidRDefault="009D5022" w:rsidP="00B62202">
            <w:pPr>
              <w:jc w:val="center"/>
              <w:rPr>
                <w:b/>
                <w:bCs/>
              </w:rPr>
            </w:pPr>
          </w:p>
          <w:p w:rsidR="009D5022" w:rsidRPr="006D60F7" w:rsidRDefault="009D5022" w:rsidP="00B62202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00</w:t>
            </w:r>
          </w:p>
        </w:tc>
      </w:tr>
      <w:tr w:rsidR="009D5022" w:rsidRPr="006D60F7" w:rsidTr="00DF2252">
        <w:trPr>
          <w:trHeight w:val="1108"/>
        </w:trPr>
        <w:tc>
          <w:tcPr>
            <w:tcW w:w="549" w:type="dxa"/>
            <w:hideMark/>
          </w:tcPr>
          <w:p w:rsidR="009D5022" w:rsidRDefault="00826BE7" w:rsidP="00B6220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9D5022" w:rsidRPr="006D60F7" w:rsidRDefault="009D5022" w:rsidP="00B62202">
            <w:pPr>
              <w:rPr>
                <w:b/>
                <w:bCs/>
              </w:rPr>
            </w:pPr>
          </w:p>
        </w:tc>
        <w:tc>
          <w:tcPr>
            <w:tcW w:w="7146" w:type="dxa"/>
            <w:hideMark/>
          </w:tcPr>
          <w:p w:rsidR="009D5022" w:rsidRPr="006D60F7" w:rsidRDefault="009D5022" w:rsidP="00B62202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Жидкость для снятия гель-лака abb - </w:t>
            </w:r>
            <w:r w:rsidRPr="006D60F7">
              <w:t>профессиональное средство для удаления искусственных покрытий с ногтей. Используется для снятия гель-лака и акрила</w:t>
            </w:r>
          </w:p>
        </w:tc>
        <w:tc>
          <w:tcPr>
            <w:tcW w:w="812" w:type="dxa"/>
            <w:hideMark/>
          </w:tcPr>
          <w:p w:rsidR="009D5022" w:rsidRDefault="009D5022" w:rsidP="00B62202">
            <w:pPr>
              <w:jc w:val="center"/>
              <w:rPr>
                <w:bCs/>
              </w:rPr>
            </w:pPr>
          </w:p>
          <w:p w:rsidR="009D5022" w:rsidRPr="00811C79" w:rsidRDefault="009D5022" w:rsidP="00B62202">
            <w:pPr>
              <w:jc w:val="center"/>
              <w:rPr>
                <w:bCs/>
                <w:sz w:val="20"/>
                <w:szCs w:val="20"/>
              </w:rPr>
            </w:pPr>
            <w:r w:rsidRPr="00811C79">
              <w:rPr>
                <w:bCs/>
                <w:sz w:val="20"/>
                <w:szCs w:val="20"/>
              </w:rPr>
              <w:t>100мл</w:t>
            </w:r>
          </w:p>
        </w:tc>
        <w:tc>
          <w:tcPr>
            <w:tcW w:w="838" w:type="dxa"/>
            <w:hideMark/>
          </w:tcPr>
          <w:p w:rsidR="009D5022" w:rsidRDefault="009D5022" w:rsidP="00B62202">
            <w:pPr>
              <w:jc w:val="center"/>
              <w:rPr>
                <w:b/>
                <w:bCs/>
              </w:rPr>
            </w:pPr>
          </w:p>
          <w:p w:rsidR="009D5022" w:rsidRPr="006D60F7" w:rsidRDefault="009D5022" w:rsidP="00B62202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00</w:t>
            </w:r>
          </w:p>
        </w:tc>
      </w:tr>
      <w:tr w:rsidR="006D60F7" w:rsidRPr="006D60F7" w:rsidTr="00282469">
        <w:trPr>
          <w:trHeight w:val="390"/>
        </w:trPr>
        <w:tc>
          <w:tcPr>
            <w:tcW w:w="9345" w:type="dxa"/>
            <w:gridSpan w:val="4"/>
            <w:hideMark/>
          </w:tcPr>
          <w:p w:rsidR="006D60F7" w:rsidRPr="009854F0" w:rsidRDefault="006D60F7" w:rsidP="009854F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854F0">
              <w:rPr>
                <w:b/>
                <w:bCs/>
                <w:i/>
                <w:iCs/>
                <w:sz w:val="32"/>
                <w:szCs w:val="32"/>
              </w:rPr>
              <w:t>Гели abb</w:t>
            </w:r>
          </w:p>
        </w:tc>
      </w:tr>
      <w:tr w:rsidR="004468A4" w:rsidRPr="00826BE7" w:rsidTr="00DF2252">
        <w:trPr>
          <w:trHeight w:val="1309"/>
        </w:trPr>
        <w:tc>
          <w:tcPr>
            <w:tcW w:w="549" w:type="dxa"/>
          </w:tcPr>
          <w:p w:rsidR="004468A4" w:rsidRPr="00826BE7" w:rsidRDefault="00826BE7" w:rsidP="009854F0">
            <w:pPr>
              <w:jc w:val="center"/>
              <w:rPr>
                <w:b/>
                <w:bCs/>
                <w:iCs/>
              </w:rPr>
            </w:pPr>
            <w:r w:rsidRPr="00826BE7">
              <w:rPr>
                <w:b/>
                <w:bCs/>
                <w:iCs/>
              </w:rPr>
              <w:t>7</w:t>
            </w:r>
          </w:p>
        </w:tc>
        <w:tc>
          <w:tcPr>
            <w:tcW w:w="7146" w:type="dxa"/>
          </w:tcPr>
          <w:p w:rsidR="004468A4" w:rsidRPr="002C52E7" w:rsidRDefault="00B62202" w:rsidP="002C52E7">
            <w:pPr>
              <w:rPr>
                <w:bCs/>
                <w:iCs/>
              </w:rPr>
            </w:pPr>
            <w:r w:rsidRPr="00B62202">
              <w:rPr>
                <w:b/>
                <w:bCs/>
                <w:iCs/>
                <w:lang w:val="en-US"/>
              </w:rPr>
              <w:t>Bio</w:t>
            </w:r>
            <w:r w:rsidRPr="002C52E7">
              <w:rPr>
                <w:b/>
                <w:bCs/>
                <w:iCs/>
              </w:rPr>
              <w:t xml:space="preserve"> </w:t>
            </w:r>
            <w:r w:rsidRPr="00B62202">
              <w:rPr>
                <w:b/>
                <w:bCs/>
                <w:iCs/>
                <w:lang w:val="en-US"/>
              </w:rPr>
              <w:t>Lite</w:t>
            </w:r>
            <w:r w:rsidRPr="002C52E7">
              <w:rPr>
                <w:b/>
                <w:bCs/>
                <w:iCs/>
              </w:rPr>
              <w:t xml:space="preserve"> </w:t>
            </w:r>
            <w:r w:rsidRPr="00B62202">
              <w:rPr>
                <w:b/>
                <w:bCs/>
                <w:iCs/>
                <w:lang w:val="en-US"/>
              </w:rPr>
              <w:t>Gel</w:t>
            </w:r>
            <w:r w:rsidRPr="002C52E7">
              <w:rPr>
                <w:b/>
                <w:bCs/>
                <w:iCs/>
              </w:rPr>
              <w:t xml:space="preserve"> </w:t>
            </w:r>
            <w:r w:rsidR="002C52E7" w:rsidRPr="002C52E7">
              <w:rPr>
                <w:b/>
                <w:bCs/>
                <w:iCs/>
              </w:rPr>
              <w:t>–</w:t>
            </w:r>
            <w:r w:rsidRPr="002C52E7">
              <w:rPr>
                <w:b/>
                <w:bCs/>
                <w:iCs/>
              </w:rPr>
              <w:t xml:space="preserve"> </w:t>
            </w:r>
            <w:r w:rsidR="002C52E7">
              <w:rPr>
                <w:bCs/>
                <w:iCs/>
              </w:rPr>
              <w:t>прозрачный гель с добавлением натуральной древесной смолы. Используется для защиты хрупких и истонченных ногтей. Снимается жидкостью для снятия искусственных ногтей. Время полимеризации 1 мин.</w:t>
            </w:r>
          </w:p>
        </w:tc>
        <w:tc>
          <w:tcPr>
            <w:tcW w:w="812" w:type="dxa"/>
          </w:tcPr>
          <w:p w:rsidR="004468A4" w:rsidRPr="00826BE7" w:rsidRDefault="00826BE7" w:rsidP="009854F0">
            <w:pPr>
              <w:jc w:val="center"/>
              <w:rPr>
                <w:b/>
                <w:bCs/>
                <w:iCs/>
              </w:rPr>
            </w:pPr>
            <w:r w:rsidRPr="00826BE7">
              <w:rPr>
                <w:b/>
                <w:bCs/>
                <w:iCs/>
              </w:rPr>
              <w:t xml:space="preserve">5 </w:t>
            </w:r>
            <w:proofErr w:type="spellStart"/>
            <w:r w:rsidRPr="00826BE7">
              <w:rPr>
                <w:b/>
                <w:bCs/>
                <w:iCs/>
              </w:rPr>
              <w:t>гр</w:t>
            </w:r>
            <w:proofErr w:type="spellEnd"/>
            <w:r w:rsidRPr="00826BE7">
              <w:rPr>
                <w:b/>
                <w:bCs/>
                <w:iCs/>
              </w:rPr>
              <w:t xml:space="preserve"> </w:t>
            </w:r>
          </w:p>
        </w:tc>
        <w:tc>
          <w:tcPr>
            <w:tcW w:w="838" w:type="dxa"/>
          </w:tcPr>
          <w:p w:rsidR="004468A4" w:rsidRPr="00826BE7" w:rsidRDefault="00826BE7" w:rsidP="009854F0">
            <w:pPr>
              <w:jc w:val="center"/>
              <w:rPr>
                <w:b/>
                <w:bCs/>
                <w:iCs/>
              </w:rPr>
            </w:pPr>
            <w:r w:rsidRPr="00826BE7">
              <w:rPr>
                <w:b/>
                <w:bCs/>
                <w:iCs/>
              </w:rPr>
              <w:t>330</w:t>
            </w:r>
          </w:p>
        </w:tc>
      </w:tr>
      <w:tr w:rsidR="00C506F5" w:rsidRPr="006D60F7" w:rsidTr="009D5022">
        <w:trPr>
          <w:trHeight w:val="339"/>
        </w:trPr>
        <w:tc>
          <w:tcPr>
            <w:tcW w:w="549" w:type="dxa"/>
            <w:vMerge w:val="restart"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  <w:p w:rsidR="00C506F5" w:rsidRDefault="00C506F5" w:rsidP="00F93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146" w:type="dxa"/>
            <w:vMerge w:val="restart"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Lite Gel</w:t>
            </w:r>
            <w:r w:rsidRPr="006D60F7">
              <w:t xml:space="preserve"> - лайт </w:t>
            </w:r>
            <w:proofErr w:type="gramStart"/>
            <w:r w:rsidRPr="006D60F7">
              <w:t>гель  -</w:t>
            </w:r>
            <w:proofErr w:type="gramEnd"/>
            <w:r w:rsidRPr="006D60F7">
              <w:t xml:space="preserve"> однофазный гель с добавлением протеиновой основы. Используется в гелевом маникюре для укрепления и защиты натуральных ногтей. Время полимеризации 1-2 мин. </w:t>
            </w:r>
          </w:p>
        </w:tc>
        <w:tc>
          <w:tcPr>
            <w:tcW w:w="812" w:type="dxa"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гр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38" w:type="dxa"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C506F5" w:rsidRPr="006D60F7" w:rsidTr="009D5022">
        <w:trPr>
          <w:trHeight w:val="339"/>
        </w:trPr>
        <w:tc>
          <w:tcPr>
            <w:tcW w:w="549" w:type="dxa"/>
            <w:vMerge/>
            <w:hideMark/>
          </w:tcPr>
          <w:p w:rsidR="00C506F5" w:rsidRPr="006D60F7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690</w:t>
            </w:r>
          </w:p>
        </w:tc>
      </w:tr>
      <w:tr w:rsidR="00C506F5" w:rsidRPr="006D60F7" w:rsidTr="009D5022">
        <w:trPr>
          <w:trHeight w:val="275"/>
        </w:trPr>
        <w:tc>
          <w:tcPr>
            <w:tcW w:w="549" w:type="dxa"/>
            <w:vMerge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 w:rsidRPr="008D69F9">
              <w:rPr>
                <w:bCs/>
              </w:rPr>
              <w:t xml:space="preserve">60 </w:t>
            </w:r>
            <w:proofErr w:type="spellStart"/>
            <w:r w:rsidRPr="008D69F9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 w:rsidRPr="008D69F9">
              <w:rPr>
                <w:b/>
                <w:bCs/>
              </w:rPr>
              <w:t>1800</w:t>
            </w:r>
          </w:p>
        </w:tc>
      </w:tr>
      <w:tr w:rsidR="00C506F5" w:rsidRPr="006D60F7" w:rsidTr="00DF2252">
        <w:trPr>
          <w:trHeight w:val="517"/>
        </w:trPr>
        <w:tc>
          <w:tcPr>
            <w:tcW w:w="549" w:type="dxa"/>
            <w:vMerge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</w:tcPr>
          <w:p w:rsidR="00C506F5" w:rsidRPr="008D69F9" w:rsidRDefault="00C506F5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8D69F9" w:rsidRDefault="00C506F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</w:t>
            </w:r>
          </w:p>
        </w:tc>
      </w:tr>
      <w:tr w:rsidR="00C506F5" w:rsidRPr="006D60F7" w:rsidTr="009D5022">
        <w:trPr>
          <w:trHeight w:val="282"/>
        </w:trPr>
        <w:tc>
          <w:tcPr>
            <w:tcW w:w="549" w:type="dxa"/>
            <w:vMerge w:val="restart"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  <w:p w:rsidR="00C506F5" w:rsidRPr="006D60F7" w:rsidRDefault="00C506F5" w:rsidP="00F93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 w:val="restart"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Crystal Gel </w:t>
            </w:r>
            <w:r w:rsidRPr="006D60F7">
              <w:t>- кристал гель - универсальный однофазный гель. Кристально прозрачный, средней плотности, низкотемпературный. Используется во всех видах моделирования и коррекции ногтей. Время полимеризации 1-2 мин.</w:t>
            </w:r>
          </w:p>
        </w:tc>
        <w:tc>
          <w:tcPr>
            <w:tcW w:w="812" w:type="dxa"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C506F5" w:rsidRPr="006D60F7" w:rsidTr="009D5022">
        <w:trPr>
          <w:trHeight w:val="282"/>
        </w:trPr>
        <w:tc>
          <w:tcPr>
            <w:tcW w:w="549" w:type="dxa"/>
            <w:vMerge/>
            <w:hideMark/>
          </w:tcPr>
          <w:p w:rsidR="00C506F5" w:rsidRPr="006D60F7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670</w:t>
            </w:r>
          </w:p>
        </w:tc>
      </w:tr>
      <w:tr w:rsidR="00C506F5" w:rsidRPr="006D60F7" w:rsidTr="009D5022">
        <w:trPr>
          <w:trHeight w:val="257"/>
        </w:trPr>
        <w:tc>
          <w:tcPr>
            <w:tcW w:w="549" w:type="dxa"/>
            <w:vMerge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 w:rsidRPr="008D69F9">
              <w:rPr>
                <w:bCs/>
              </w:rPr>
              <w:t xml:space="preserve">60 </w:t>
            </w:r>
            <w:proofErr w:type="spellStart"/>
            <w:r w:rsidRPr="008D69F9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 w:rsidRPr="008D69F9">
              <w:rPr>
                <w:b/>
                <w:bCs/>
              </w:rPr>
              <w:t>1700</w:t>
            </w:r>
          </w:p>
        </w:tc>
      </w:tr>
      <w:tr w:rsidR="00C506F5" w:rsidRPr="006D60F7" w:rsidTr="009D5022">
        <w:trPr>
          <w:trHeight w:val="257"/>
        </w:trPr>
        <w:tc>
          <w:tcPr>
            <w:tcW w:w="549" w:type="dxa"/>
            <w:vMerge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</w:tcPr>
          <w:p w:rsidR="00C506F5" w:rsidRPr="008D69F9" w:rsidRDefault="00C506F5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8D69F9" w:rsidRDefault="00C506F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</w:p>
        </w:tc>
      </w:tr>
      <w:tr w:rsidR="00C506F5" w:rsidRPr="006D60F7" w:rsidTr="009D5022">
        <w:trPr>
          <w:trHeight w:val="326"/>
        </w:trPr>
        <w:tc>
          <w:tcPr>
            <w:tcW w:w="549" w:type="dxa"/>
            <w:vMerge w:val="restart"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  <w:p w:rsidR="00C506F5" w:rsidRDefault="00C506F5" w:rsidP="00F93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46" w:type="dxa"/>
            <w:vMerge w:val="restart"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Builder Gel </w:t>
            </w:r>
            <w:r w:rsidRPr="006D60F7">
              <w:t xml:space="preserve">- билдер гель - прочный конструирующий гель для моделирования искусственных ногтей и скульптурного дизайна. Самовыравнивающийся. Время полимеризации-3 мин. </w:t>
            </w:r>
          </w:p>
        </w:tc>
        <w:tc>
          <w:tcPr>
            <w:tcW w:w="812" w:type="dxa"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C506F5" w:rsidRPr="006D60F7" w:rsidTr="009D5022">
        <w:trPr>
          <w:trHeight w:val="326"/>
        </w:trPr>
        <w:tc>
          <w:tcPr>
            <w:tcW w:w="549" w:type="dxa"/>
            <w:vMerge/>
            <w:hideMark/>
          </w:tcPr>
          <w:p w:rsidR="00C506F5" w:rsidRPr="006D60F7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770</w:t>
            </w:r>
          </w:p>
        </w:tc>
      </w:tr>
      <w:tr w:rsidR="00C506F5" w:rsidRPr="006D60F7" w:rsidTr="00896253">
        <w:trPr>
          <w:trHeight w:val="457"/>
        </w:trPr>
        <w:tc>
          <w:tcPr>
            <w:tcW w:w="549" w:type="dxa"/>
            <w:vMerge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</w:tcPr>
          <w:p w:rsidR="00C506F5" w:rsidRPr="00F93306" w:rsidRDefault="00C506F5" w:rsidP="009854F0">
            <w:pPr>
              <w:jc w:val="center"/>
              <w:rPr>
                <w:bCs/>
              </w:rPr>
            </w:pPr>
            <w:r w:rsidRPr="008D69F9">
              <w:rPr>
                <w:bCs/>
              </w:rPr>
              <w:t xml:space="preserve">60 </w:t>
            </w:r>
            <w:proofErr w:type="spellStart"/>
            <w:r w:rsidRPr="008D69F9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6D60F7" w:rsidRDefault="00C506F5" w:rsidP="008D69F9">
            <w:pPr>
              <w:jc w:val="center"/>
              <w:rPr>
                <w:b/>
                <w:bCs/>
              </w:rPr>
            </w:pPr>
            <w:r w:rsidRPr="008D69F9">
              <w:rPr>
                <w:b/>
                <w:bCs/>
              </w:rPr>
              <w:t>1900</w:t>
            </w:r>
          </w:p>
        </w:tc>
      </w:tr>
      <w:tr w:rsidR="00C506F5" w:rsidRPr="006D60F7" w:rsidTr="00896253">
        <w:trPr>
          <w:trHeight w:val="457"/>
        </w:trPr>
        <w:tc>
          <w:tcPr>
            <w:tcW w:w="549" w:type="dxa"/>
            <w:vMerge/>
          </w:tcPr>
          <w:p w:rsidR="00C506F5" w:rsidRDefault="00C506F5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</w:tcPr>
          <w:p w:rsidR="00C506F5" w:rsidRPr="006D60F7" w:rsidRDefault="00C506F5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</w:tcPr>
          <w:p w:rsidR="00C506F5" w:rsidRPr="008D69F9" w:rsidRDefault="00C506F5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C506F5" w:rsidRPr="008D69F9" w:rsidRDefault="00C506F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</w:t>
            </w:r>
          </w:p>
        </w:tc>
      </w:tr>
      <w:tr w:rsidR="00091901" w:rsidRPr="006D60F7" w:rsidTr="006D4207">
        <w:trPr>
          <w:trHeight w:val="247"/>
        </w:trPr>
        <w:tc>
          <w:tcPr>
            <w:tcW w:w="549" w:type="dxa"/>
            <w:vMerge w:val="restart"/>
          </w:tcPr>
          <w:p w:rsidR="00091901" w:rsidRDefault="00826BE7" w:rsidP="00F93306">
            <w:pPr>
              <w:spacing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091901" w:rsidRDefault="00091901" w:rsidP="00F93306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 w:val="restart"/>
          </w:tcPr>
          <w:p w:rsidR="00091901" w:rsidRPr="006D60F7" w:rsidRDefault="00091901" w:rsidP="005917CA">
            <w:pPr>
              <w:spacing w:after="160"/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Cover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Natural</w:t>
            </w:r>
            <w:proofErr w:type="spellEnd"/>
            <w:r w:rsidRPr="006D60F7">
              <w:rPr>
                <w:b/>
                <w:bCs/>
              </w:rPr>
              <w:t xml:space="preserve"> Gel </w:t>
            </w:r>
            <w:r w:rsidRPr="006D60F7">
              <w:t xml:space="preserve">- ковер гель - камуфлирующий гель. Натурального цвета, средней плотности, самовыравнивающийся. Используется для </w:t>
            </w:r>
            <w:proofErr w:type="spellStart"/>
            <w:r w:rsidRPr="006D60F7">
              <w:t>камуфлирования</w:t>
            </w:r>
            <w:proofErr w:type="spellEnd"/>
            <w:r w:rsidRPr="006D60F7">
              <w:t xml:space="preserve"> эстетических проблем ногтевой пластины. Не добавляет излишнюю толщину искусственны</w:t>
            </w:r>
            <w:r>
              <w:t>м ногтям. Время полимеризации-3м</w:t>
            </w:r>
            <w:r w:rsidRPr="006D60F7">
              <w:t>ин.</w:t>
            </w:r>
          </w:p>
        </w:tc>
        <w:tc>
          <w:tcPr>
            <w:tcW w:w="812" w:type="dxa"/>
          </w:tcPr>
          <w:p w:rsidR="00091901" w:rsidRDefault="00091901" w:rsidP="008D69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091901" w:rsidRDefault="00091901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091901" w:rsidRPr="006D60F7" w:rsidTr="006D4207">
        <w:trPr>
          <w:trHeight w:val="266"/>
        </w:trPr>
        <w:tc>
          <w:tcPr>
            <w:tcW w:w="549" w:type="dxa"/>
            <w:vMerge/>
            <w:hideMark/>
          </w:tcPr>
          <w:p w:rsidR="00091901" w:rsidRPr="006D60F7" w:rsidRDefault="00091901" w:rsidP="00F93306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091901" w:rsidRPr="006D60F7" w:rsidRDefault="00091901" w:rsidP="005917CA">
            <w:pPr>
              <w:spacing w:after="160"/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091901" w:rsidRPr="00F93306" w:rsidRDefault="00091901" w:rsidP="008D69F9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091901" w:rsidRPr="006D60F7" w:rsidRDefault="000452B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</w:p>
        </w:tc>
      </w:tr>
      <w:tr w:rsidR="00091901" w:rsidRPr="006D60F7" w:rsidTr="006D4207">
        <w:trPr>
          <w:trHeight w:val="539"/>
        </w:trPr>
        <w:tc>
          <w:tcPr>
            <w:tcW w:w="549" w:type="dxa"/>
            <w:vMerge/>
            <w:hideMark/>
          </w:tcPr>
          <w:p w:rsidR="00091901" w:rsidRPr="006D60F7" w:rsidRDefault="00091901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091901" w:rsidRPr="006D60F7" w:rsidRDefault="00091901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091901" w:rsidRDefault="00091901" w:rsidP="008D69F9">
            <w:pPr>
              <w:jc w:val="center"/>
              <w:rPr>
                <w:bCs/>
              </w:rPr>
            </w:pPr>
          </w:p>
          <w:p w:rsidR="00091901" w:rsidRPr="00F93306" w:rsidRDefault="00091901" w:rsidP="008D69F9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60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091901" w:rsidRDefault="00091901" w:rsidP="008D69F9">
            <w:pPr>
              <w:jc w:val="center"/>
              <w:rPr>
                <w:b/>
                <w:bCs/>
              </w:rPr>
            </w:pPr>
          </w:p>
          <w:p w:rsidR="00091901" w:rsidRPr="006D60F7" w:rsidRDefault="000452B5" w:rsidP="008D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  <w:bookmarkStart w:id="0" w:name="_GoBack"/>
            <w:bookmarkEnd w:id="0"/>
          </w:p>
        </w:tc>
      </w:tr>
      <w:tr w:rsidR="006D60F7" w:rsidRPr="006D60F7" w:rsidTr="009D5022">
        <w:trPr>
          <w:trHeight w:val="369"/>
        </w:trPr>
        <w:tc>
          <w:tcPr>
            <w:tcW w:w="549" w:type="dxa"/>
            <w:vMerge w:val="restart"/>
            <w:hideMark/>
          </w:tcPr>
          <w:p w:rsidR="00F93306" w:rsidRDefault="00F93306" w:rsidP="00F93306">
            <w:pPr>
              <w:jc w:val="center"/>
              <w:rPr>
                <w:b/>
                <w:bCs/>
              </w:rPr>
            </w:pPr>
          </w:p>
          <w:p w:rsidR="006D60F7" w:rsidRPr="006D60F7" w:rsidRDefault="00826BE7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4AC5">
              <w:rPr>
                <w:b/>
                <w:bCs/>
              </w:rPr>
              <w:t>2</w:t>
            </w:r>
          </w:p>
        </w:tc>
        <w:tc>
          <w:tcPr>
            <w:tcW w:w="7146" w:type="dxa"/>
            <w:vMerge w:val="restart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Ultra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White</w:t>
            </w:r>
            <w:proofErr w:type="spellEnd"/>
            <w:r w:rsidRPr="006D60F7">
              <w:rPr>
                <w:b/>
                <w:bCs/>
              </w:rPr>
              <w:t xml:space="preserve"> Gel</w:t>
            </w:r>
            <w:r w:rsidRPr="006D60F7">
              <w:t xml:space="preserve"> -ультра белый светоотвердевающий гель. Используется для дизайна ногтей и технологии «френч». Не добавляет толщину </w:t>
            </w:r>
            <w:r w:rsidR="00811C79">
              <w:t xml:space="preserve">искусственным ногтям. Время </w:t>
            </w:r>
            <w:proofErr w:type="spellStart"/>
            <w:r w:rsidR="00811C79">
              <w:t>полимери</w:t>
            </w:r>
            <w:r w:rsidRPr="006D60F7">
              <w:t>ции</w:t>
            </w:r>
            <w:proofErr w:type="spellEnd"/>
            <w:r w:rsidRPr="006D60F7">
              <w:t xml:space="preserve"> 3-4 мин.  </w:t>
            </w: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6D60F7" w:rsidRPr="006D60F7" w:rsidRDefault="006D60F7" w:rsidP="008D69F9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90</w:t>
            </w:r>
          </w:p>
        </w:tc>
      </w:tr>
      <w:tr w:rsidR="006D60F7" w:rsidRPr="006D60F7" w:rsidTr="009D5022">
        <w:trPr>
          <w:trHeight w:val="425"/>
        </w:trPr>
        <w:tc>
          <w:tcPr>
            <w:tcW w:w="549" w:type="dxa"/>
            <w:vMerge/>
            <w:hideMark/>
          </w:tcPr>
          <w:p w:rsidR="006D60F7" w:rsidRPr="006D60F7" w:rsidRDefault="006D60F7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750</w:t>
            </w:r>
          </w:p>
        </w:tc>
      </w:tr>
      <w:tr w:rsidR="006D60F7" w:rsidRPr="006D60F7" w:rsidTr="009D5022">
        <w:trPr>
          <w:trHeight w:val="879"/>
        </w:trPr>
        <w:tc>
          <w:tcPr>
            <w:tcW w:w="549" w:type="dxa"/>
            <w:hideMark/>
          </w:tcPr>
          <w:p w:rsidR="00F93306" w:rsidRDefault="00F93306" w:rsidP="00F93306">
            <w:pPr>
              <w:jc w:val="center"/>
              <w:rPr>
                <w:b/>
                <w:bCs/>
              </w:rPr>
            </w:pPr>
          </w:p>
          <w:p w:rsidR="006D60F7" w:rsidRPr="006D60F7" w:rsidRDefault="009D5022" w:rsidP="00D97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4AC5">
              <w:rPr>
                <w:b/>
                <w:bCs/>
              </w:rPr>
              <w:t>3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White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no-cleanse</w:t>
            </w:r>
            <w:proofErr w:type="spellEnd"/>
            <w:r w:rsidRPr="006D60F7">
              <w:rPr>
                <w:b/>
                <w:bCs/>
              </w:rPr>
              <w:t xml:space="preserve"> Gel- </w:t>
            </w:r>
            <w:r w:rsidRPr="006D60F7">
              <w:t>гель-краска без липкого слоя. Используется для тонкого покрытия френч и дизайна ногтей.  Не имеет остаточной липкости, насыщен ярким пигментом. В</w:t>
            </w:r>
            <w:r w:rsidR="00032A01">
              <w:t>ремя полимеризации</w:t>
            </w:r>
            <w:r w:rsidRPr="006D60F7">
              <w:t xml:space="preserve"> 3 мин. </w:t>
            </w:r>
          </w:p>
        </w:tc>
        <w:tc>
          <w:tcPr>
            <w:tcW w:w="812" w:type="dxa"/>
            <w:hideMark/>
          </w:tcPr>
          <w:p w:rsidR="009F76FF" w:rsidRDefault="009F76FF" w:rsidP="009854F0">
            <w:pPr>
              <w:jc w:val="center"/>
              <w:rPr>
                <w:bCs/>
              </w:rPr>
            </w:pPr>
          </w:p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5гр</w:t>
            </w:r>
          </w:p>
        </w:tc>
        <w:tc>
          <w:tcPr>
            <w:tcW w:w="838" w:type="dxa"/>
            <w:hideMark/>
          </w:tcPr>
          <w:p w:rsidR="009F76FF" w:rsidRDefault="009F76FF" w:rsidP="009854F0">
            <w:pPr>
              <w:jc w:val="center"/>
              <w:rPr>
                <w:b/>
                <w:bCs/>
              </w:rPr>
            </w:pPr>
          </w:p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490</w:t>
            </w:r>
          </w:p>
        </w:tc>
      </w:tr>
      <w:tr w:rsidR="00104AC5" w:rsidRPr="006D60F7" w:rsidTr="009D5022">
        <w:trPr>
          <w:trHeight w:val="879"/>
        </w:trPr>
        <w:tc>
          <w:tcPr>
            <w:tcW w:w="549" w:type="dxa"/>
          </w:tcPr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Pr="006D60F7" w:rsidRDefault="00104AC5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146" w:type="dxa"/>
          </w:tcPr>
          <w:p w:rsidR="00104AC5" w:rsidRPr="006D60F7" w:rsidRDefault="00104AC5" w:rsidP="00104AC5">
            <w:pPr>
              <w:jc w:val="both"/>
              <w:rPr>
                <w:b/>
                <w:bCs/>
              </w:rPr>
            </w:pPr>
            <w:proofErr w:type="spellStart"/>
            <w:r w:rsidRPr="00826BE7">
              <w:rPr>
                <w:b/>
                <w:bCs/>
              </w:rPr>
              <w:t>Black</w:t>
            </w:r>
            <w:proofErr w:type="spellEnd"/>
            <w:r w:rsidRPr="00826BE7">
              <w:rPr>
                <w:b/>
                <w:bCs/>
              </w:rPr>
              <w:t xml:space="preserve"> Design Gel – </w:t>
            </w:r>
            <w:r w:rsidRPr="00826BE7">
              <w:rPr>
                <w:bCs/>
              </w:rPr>
              <w:t>черный гель, позволяет создавать плоский и объемный дизайн, совместим с любыми покрытиями. Время полимеризации – 3 мин.</w:t>
            </w:r>
          </w:p>
        </w:tc>
        <w:tc>
          <w:tcPr>
            <w:tcW w:w="812" w:type="dxa"/>
          </w:tcPr>
          <w:p w:rsidR="00104AC5" w:rsidRDefault="00104AC5" w:rsidP="00104AC5">
            <w:pPr>
              <w:jc w:val="center"/>
              <w:rPr>
                <w:bCs/>
              </w:rPr>
            </w:pPr>
          </w:p>
          <w:p w:rsidR="00104AC5" w:rsidRDefault="00104AC5" w:rsidP="00104A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Default="00104AC5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 w:rsidR="003F3333" w:rsidRPr="006D60F7" w:rsidTr="003F3333">
        <w:trPr>
          <w:trHeight w:val="491"/>
        </w:trPr>
        <w:tc>
          <w:tcPr>
            <w:tcW w:w="549" w:type="dxa"/>
            <w:vMerge w:val="restart"/>
          </w:tcPr>
          <w:p w:rsidR="003F3333" w:rsidRDefault="003F3333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146" w:type="dxa"/>
            <w:vMerge w:val="restart"/>
          </w:tcPr>
          <w:p w:rsidR="003F3333" w:rsidRPr="006D60F7" w:rsidRDefault="003F3333" w:rsidP="00104AC5">
            <w:pPr>
              <w:jc w:val="both"/>
              <w:rPr>
                <w:b/>
                <w:bCs/>
                <w:lang w:val="en-US"/>
              </w:rPr>
            </w:pPr>
            <w:r w:rsidRPr="006D60F7">
              <w:rPr>
                <w:b/>
                <w:bCs/>
                <w:lang w:val="en-US"/>
              </w:rPr>
              <w:t>Competition French Gel -</w:t>
            </w:r>
            <w:r w:rsidRPr="006D60F7">
              <w:rPr>
                <w:lang w:val="en-US"/>
              </w:rPr>
              <w:t xml:space="preserve"> </w:t>
            </w:r>
            <w:r w:rsidRPr="006D60F7">
              <w:t>белый</w:t>
            </w:r>
            <w:r w:rsidRPr="006D60F7">
              <w:rPr>
                <w:lang w:val="en-US"/>
              </w:rPr>
              <w:t xml:space="preserve"> </w:t>
            </w:r>
            <w:r w:rsidRPr="006D60F7">
              <w:t>гель</w:t>
            </w:r>
            <w:r w:rsidRPr="006D60F7">
              <w:rPr>
                <w:lang w:val="en-US"/>
              </w:rPr>
              <w:t>.</w:t>
            </w:r>
            <w:r w:rsidRPr="006D60F7">
              <w:rPr>
                <w:b/>
                <w:bCs/>
                <w:lang w:val="en-US"/>
              </w:rPr>
              <w:t xml:space="preserve"> </w:t>
            </w:r>
            <w:r w:rsidRPr="006D60F7">
              <w:t>Прочный конструирующий гель для создания конкурсного ногтя. Используется в моделировании свободного края ногтя и скульптурном дизайне. Самовыравнивающийся плотный гель, насыщен ярким белым пигментом. Полимеризация - 3 минуты.</w:t>
            </w:r>
          </w:p>
        </w:tc>
        <w:tc>
          <w:tcPr>
            <w:tcW w:w="812" w:type="dxa"/>
          </w:tcPr>
          <w:p w:rsidR="003F3333" w:rsidRDefault="003F3333" w:rsidP="00104A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,5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3F3333" w:rsidRDefault="003F3333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3F3333" w:rsidRPr="006D60F7" w:rsidTr="003F3333">
        <w:trPr>
          <w:trHeight w:val="695"/>
        </w:trPr>
        <w:tc>
          <w:tcPr>
            <w:tcW w:w="549" w:type="dxa"/>
            <w:vMerge/>
            <w:hideMark/>
          </w:tcPr>
          <w:p w:rsidR="003F3333" w:rsidRDefault="003F3333" w:rsidP="00104AC5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3F3333" w:rsidRPr="006D60F7" w:rsidRDefault="003F3333" w:rsidP="00104AC5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3F3333" w:rsidRDefault="003F3333" w:rsidP="00104AC5">
            <w:pPr>
              <w:jc w:val="center"/>
              <w:rPr>
                <w:bCs/>
              </w:rPr>
            </w:pPr>
          </w:p>
          <w:p w:rsidR="003F3333" w:rsidRDefault="003F3333" w:rsidP="00104AC5">
            <w:pPr>
              <w:jc w:val="center"/>
              <w:rPr>
                <w:bCs/>
              </w:rPr>
            </w:pPr>
          </w:p>
          <w:p w:rsidR="003F3333" w:rsidRPr="00F93306" w:rsidRDefault="003F3333" w:rsidP="00104AC5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3F3333" w:rsidRDefault="003F3333" w:rsidP="00104AC5">
            <w:pPr>
              <w:jc w:val="center"/>
              <w:rPr>
                <w:b/>
                <w:bCs/>
              </w:rPr>
            </w:pPr>
          </w:p>
          <w:p w:rsidR="003F3333" w:rsidRDefault="003F3333" w:rsidP="00104AC5">
            <w:pPr>
              <w:jc w:val="center"/>
              <w:rPr>
                <w:b/>
                <w:bCs/>
              </w:rPr>
            </w:pPr>
          </w:p>
          <w:p w:rsidR="003F3333" w:rsidRPr="006D60F7" w:rsidRDefault="003F3333" w:rsidP="00104AC5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770</w:t>
            </w:r>
          </w:p>
        </w:tc>
      </w:tr>
      <w:tr w:rsidR="00104AC5" w:rsidRPr="006D60F7" w:rsidTr="009D5022">
        <w:trPr>
          <w:trHeight w:val="1335"/>
        </w:trPr>
        <w:tc>
          <w:tcPr>
            <w:tcW w:w="549" w:type="dxa"/>
            <w:hideMark/>
          </w:tcPr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Pr="006D60F7" w:rsidRDefault="00104AC5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46" w:type="dxa"/>
            <w:hideMark/>
          </w:tcPr>
          <w:p w:rsidR="00104AC5" w:rsidRPr="006D60F7" w:rsidRDefault="00104AC5" w:rsidP="00104AC5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Top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Seal</w:t>
            </w:r>
            <w:proofErr w:type="spellEnd"/>
            <w:r w:rsidRPr="006D60F7">
              <w:rPr>
                <w:b/>
                <w:bCs/>
              </w:rPr>
              <w:t xml:space="preserve"> Gel - </w:t>
            </w:r>
            <w:r w:rsidRPr="006D60F7">
              <w:t xml:space="preserve">топ </w:t>
            </w:r>
            <w:proofErr w:type="spellStart"/>
            <w:r w:rsidRPr="006D60F7">
              <w:t>сеал</w:t>
            </w:r>
            <w:proofErr w:type="spellEnd"/>
            <w:r w:rsidRPr="006D60F7">
              <w:t xml:space="preserve"> - универсальный </w:t>
            </w:r>
            <w:proofErr w:type="gramStart"/>
            <w:r w:rsidRPr="006D60F7">
              <w:t>ультра закрепляющий</w:t>
            </w:r>
            <w:proofErr w:type="gramEnd"/>
            <w:r w:rsidRPr="006D60F7">
              <w:t xml:space="preserve"> гель. Создает зеркальную поверхность с великолепным блеском. Прочное покрытие от механических воздействий. Чрезвычайно просто используется. Не имеет остаточной липкости. Время полимеризации – 3-4 минуты. </w:t>
            </w:r>
          </w:p>
        </w:tc>
        <w:tc>
          <w:tcPr>
            <w:tcW w:w="812" w:type="dxa"/>
            <w:hideMark/>
          </w:tcPr>
          <w:p w:rsidR="00104AC5" w:rsidRDefault="00104AC5" w:rsidP="00104AC5">
            <w:pPr>
              <w:jc w:val="center"/>
              <w:rPr>
                <w:bCs/>
              </w:rPr>
            </w:pPr>
          </w:p>
          <w:p w:rsidR="00104AC5" w:rsidRDefault="00104AC5" w:rsidP="00104AC5">
            <w:pPr>
              <w:jc w:val="center"/>
              <w:rPr>
                <w:bCs/>
              </w:rPr>
            </w:pPr>
          </w:p>
          <w:p w:rsidR="00104AC5" w:rsidRPr="00F93306" w:rsidRDefault="00104AC5" w:rsidP="00104AC5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Pr="006D60F7" w:rsidRDefault="00104AC5" w:rsidP="00104AC5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680</w:t>
            </w:r>
          </w:p>
        </w:tc>
      </w:tr>
      <w:tr w:rsidR="00104AC5" w:rsidRPr="006D60F7" w:rsidTr="009D5022">
        <w:trPr>
          <w:trHeight w:val="1335"/>
        </w:trPr>
        <w:tc>
          <w:tcPr>
            <w:tcW w:w="549" w:type="dxa"/>
          </w:tcPr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Pr="006D60F7" w:rsidRDefault="00104AC5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146" w:type="dxa"/>
          </w:tcPr>
          <w:p w:rsidR="00104AC5" w:rsidRPr="002C430D" w:rsidRDefault="00104AC5" w:rsidP="00104AC5">
            <w:pPr>
              <w:jc w:val="both"/>
              <w:rPr>
                <w:bCs/>
              </w:rPr>
            </w:pPr>
            <w:proofErr w:type="spellStart"/>
            <w:r w:rsidRPr="006D60F7">
              <w:rPr>
                <w:b/>
                <w:bCs/>
              </w:rPr>
              <w:t>Top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Seal</w:t>
            </w:r>
            <w:proofErr w:type="spellEnd"/>
            <w:r w:rsidRPr="006D60F7">
              <w:rPr>
                <w:b/>
                <w:bCs/>
              </w:rPr>
              <w:t xml:space="preserve"> Gel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ni</w:t>
            </w:r>
            <w:proofErr w:type="spellEnd"/>
            <w:r w:rsidRPr="002C430D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топ </w:t>
            </w:r>
            <w:proofErr w:type="spellStart"/>
            <w:r>
              <w:rPr>
                <w:bCs/>
              </w:rPr>
              <w:t>сеа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ни</w:t>
            </w:r>
            <w:proofErr w:type="spellEnd"/>
            <w:r>
              <w:rPr>
                <w:bCs/>
              </w:rPr>
              <w:t xml:space="preserve"> – универсальный топ гель. </w:t>
            </w:r>
            <w:r w:rsidRPr="006D60F7">
              <w:t>Создает зеркальную поверхность с великолепным блеском.</w:t>
            </w:r>
            <w:r>
              <w:t xml:space="preserve"> Прочное покрытие от механических воздействий. Подходит для завершения работы с гель-лаками, а также с обычными гелями. </w:t>
            </w:r>
            <w:r w:rsidRPr="006D60F7">
              <w:t>Не имеет остаточной</w:t>
            </w:r>
            <w:r>
              <w:t xml:space="preserve"> липкости. Время полимеризации – 2 </w:t>
            </w:r>
            <w:r w:rsidRPr="006D60F7">
              <w:t>минуты.</w:t>
            </w:r>
          </w:p>
        </w:tc>
        <w:tc>
          <w:tcPr>
            <w:tcW w:w="812" w:type="dxa"/>
          </w:tcPr>
          <w:p w:rsidR="00104AC5" w:rsidRDefault="00104AC5" w:rsidP="00104AC5">
            <w:pPr>
              <w:jc w:val="center"/>
              <w:rPr>
                <w:bCs/>
              </w:rPr>
            </w:pPr>
          </w:p>
          <w:p w:rsidR="00104AC5" w:rsidRDefault="00104AC5" w:rsidP="00104AC5">
            <w:pPr>
              <w:jc w:val="center"/>
              <w:rPr>
                <w:bCs/>
              </w:rPr>
            </w:pPr>
          </w:p>
          <w:p w:rsidR="00104AC5" w:rsidRDefault="00104AC5" w:rsidP="00104AC5">
            <w:pPr>
              <w:jc w:val="center"/>
              <w:rPr>
                <w:bCs/>
              </w:rPr>
            </w:pPr>
            <w:r>
              <w:rPr>
                <w:bCs/>
              </w:rPr>
              <w:t>15гр</w:t>
            </w:r>
          </w:p>
        </w:tc>
        <w:tc>
          <w:tcPr>
            <w:tcW w:w="838" w:type="dxa"/>
          </w:tcPr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Default="00104AC5" w:rsidP="00104AC5">
            <w:pPr>
              <w:jc w:val="center"/>
              <w:rPr>
                <w:b/>
                <w:bCs/>
              </w:rPr>
            </w:pPr>
          </w:p>
          <w:p w:rsidR="00104AC5" w:rsidRDefault="00104AC5" w:rsidP="00104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</w:tr>
      <w:tr w:rsidR="006D60F7" w:rsidRPr="006D60F7" w:rsidTr="009D5022">
        <w:trPr>
          <w:trHeight w:val="570"/>
        </w:trPr>
        <w:tc>
          <w:tcPr>
            <w:tcW w:w="549" w:type="dxa"/>
            <w:vMerge w:val="restart"/>
            <w:hideMark/>
          </w:tcPr>
          <w:p w:rsidR="00F93306" w:rsidRDefault="00F93306" w:rsidP="00F93306">
            <w:pPr>
              <w:jc w:val="center"/>
              <w:rPr>
                <w:b/>
                <w:bCs/>
              </w:rPr>
            </w:pPr>
          </w:p>
          <w:p w:rsidR="006D60F7" w:rsidRPr="006D60F7" w:rsidRDefault="009D5022" w:rsidP="00D97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7051">
              <w:rPr>
                <w:b/>
                <w:bCs/>
              </w:rPr>
              <w:t>8</w:t>
            </w:r>
          </w:p>
        </w:tc>
        <w:tc>
          <w:tcPr>
            <w:tcW w:w="7146" w:type="dxa"/>
            <w:vMerge w:val="restart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Color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gel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r w:rsidRPr="006D60F7">
              <w:t xml:space="preserve">- </w:t>
            </w:r>
            <w:proofErr w:type="spellStart"/>
            <w:r w:rsidRPr="006D60F7">
              <w:t>колор</w:t>
            </w:r>
            <w:proofErr w:type="spellEnd"/>
            <w:r w:rsidRPr="006D60F7">
              <w:t xml:space="preserve"> гель - цветной светоотвердевающий гель. Позволяет создавать плоский и объёмный дизайн, а </w:t>
            </w:r>
            <w:proofErr w:type="gramStart"/>
            <w:r w:rsidRPr="006D60F7">
              <w:t>так же</w:t>
            </w:r>
            <w:proofErr w:type="gramEnd"/>
            <w:r w:rsidRPr="006D60F7">
              <w:t xml:space="preserve"> полноцветное плотное покрытие. Совместим с любыми материалами. Время полимеризации – 3 мин.  </w:t>
            </w: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6D60F7" w:rsidRPr="004B3210" w:rsidRDefault="004B3210" w:rsidP="00985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0</w:t>
            </w:r>
          </w:p>
        </w:tc>
      </w:tr>
      <w:tr w:rsidR="006D60F7" w:rsidRPr="006D60F7" w:rsidTr="009D5022">
        <w:trPr>
          <w:trHeight w:val="495"/>
        </w:trPr>
        <w:tc>
          <w:tcPr>
            <w:tcW w:w="549" w:type="dxa"/>
            <w:vMerge/>
            <w:hideMark/>
          </w:tcPr>
          <w:p w:rsidR="006D60F7" w:rsidRPr="006D60F7" w:rsidRDefault="006D60F7" w:rsidP="00F93306">
            <w:pPr>
              <w:jc w:val="center"/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6D60F7" w:rsidRPr="006D60F7" w:rsidRDefault="006D60F7">
            <w:pPr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6D60F7" w:rsidRPr="004B3210" w:rsidRDefault="004B3210" w:rsidP="00985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0</w:t>
            </w:r>
          </w:p>
        </w:tc>
      </w:tr>
      <w:tr w:rsidR="006D60F7" w:rsidRPr="006D60F7" w:rsidTr="009D5022">
        <w:trPr>
          <w:trHeight w:val="855"/>
        </w:trPr>
        <w:tc>
          <w:tcPr>
            <w:tcW w:w="549" w:type="dxa"/>
            <w:hideMark/>
          </w:tcPr>
          <w:p w:rsidR="00F93306" w:rsidRDefault="00F93306" w:rsidP="00F93306">
            <w:pPr>
              <w:jc w:val="center"/>
              <w:rPr>
                <w:b/>
                <w:bCs/>
              </w:rPr>
            </w:pPr>
          </w:p>
          <w:p w:rsidR="006D60F7" w:rsidRPr="006D60F7" w:rsidRDefault="009D5022" w:rsidP="00D97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7051">
              <w:rPr>
                <w:b/>
                <w:bCs/>
              </w:rPr>
              <w:t>9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Стартовый набор abb (гелевый) - </w:t>
            </w:r>
            <w:r w:rsidRPr="006D60F7">
              <w:t>кисть для геля; праймер; обезжириватель</w:t>
            </w:r>
            <w:r w:rsidR="00B141F1">
              <w:t>;</w:t>
            </w:r>
            <w:r w:rsidRPr="006D60F7">
              <w:t xml:space="preserve"> 15 </w:t>
            </w:r>
            <w:proofErr w:type="spellStart"/>
            <w:r w:rsidRPr="006D60F7">
              <w:t>гр</w:t>
            </w:r>
            <w:proofErr w:type="spellEnd"/>
            <w:r w:rsidRPr="006D60F7">
              <w:t xml:space="preserve"> гели: однофазный, конструирующий, камуфлирующий, обезжириватель) + 5 видов аксессуаров для дизайна в подарок!!!</w:t>
            </w: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</w:p>
        </w:tc>
        <w:tc>
          <w:tcPr>
            <w:tcW w:w="838" w:type="dxa"/>
            <w:hideMark/>
          </w:tcPr>
          <w:p w:rsidR="005917CA" w:rsidRDefault="005917CA" w:rsidP="005917CA">
            <w:pPr>
              <w:jc w:val="center"/>
              <w:rPr>
                <w:b/>
                <w:bCs/>
              </w:rPr>
            </w:pPr>
          </w:p>
          <w:p w:rsidR="006D60F7" w:rsidRPr="006D60F7" w:rsidRDefault="006D60F7" w:rsidP="005917CA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950</w:t>
            </w:r>
          </w:p>
        </w:tc>
      </w:tr>
      <w:tr w:rsidR="006D60F7" w:rsidRPr="006D60F7" w:rsidTr="0081035A">
        <w:trPr>
          <w:trHeight w:val="453"/>
        </w:trPr>
        <w:tc>
          <w:tcPr>
            <w:tcW w:w="9345" w:type="dxa"/>
            <w:gridSpan w:val="4"/>
            <w:hideMark/>
          </w:tcPr>
          <w:p w:rsidR="006D60F7" w:rsidRPr="00032A01" w:rsidRDefault="006D60F7" w:rsidP="009854F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32A01">
              <w:rPr>
                <w:b/>
                <w:bCs/>
                <w:i/>
                <w:iCs/>
                <w:sz w:val="32"/>
                <w:szCs w:val="32"/>
              </w:rPr>
              <w:t>Цветные гели без липкого слоя (</w:t>
            </w:r>
            <w:proofErr w:type="spellStart"/>
            <w:r w:rsidRPr="00032A01">
              <w:rPr>
                <w:b/>
                <w:bCs/>
                <w:i/>
                <w:iCs/>
                <w:sz w:val="32"/>
                <w:szCs w:val="32"/>
              </w:rPr>
              <w:t>Season</w:t>
            </w:r>
            <w:proofErr w:type="spellEnd"/>
            <w:r w:rsidRPr="00032A01"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  <w:tr w:rsidR="006D60F7" w:rsidRPr="006D60F7" w:rsidTr="009D5022">
        <w:trPr>
          <w:trHeight w:val="900"/>
        </w:trPr>
        <w:tc>
          <w:tcPr>
            <w:tcW w:w="549" w:type="dxa"/>
            <w:hideMark/>
          </w:tcPr>
          <w:p w:rsidR="009F76FF" w:rsidRDefault="009F76FF" w:rsidP="006D60F7">
            <w:pPr>
              <w:rPr>
                <w:b/>
                <w:bCs/>
              </w:rPr>
            </w:pPr>
          </w:p>
          <w:p w:rsidR="006D60F7" w:rsidRPr="006D60F7" w:rsidRDefault="00D97051" w:rsidP="006D60F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Color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No-Cleanse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gramStart"/>
            <w:r w:rsidRPr="006D60F7">
              <w:rPr>
                <w:b/>
                <w:bCs/>
              </w:rPr>
              <w:t>Gel  -</w:t>
            </w:r>
            <w:proofErr w:type="gramEnd"/>
            <w:r w:rsidRPr="006D60F7">
              <w:t xml:space="preserve">  гель- краска без липкого слоя. Используется для одноцветного покрытия и дизайна ногтей.  Не имеет остаточной липкости, насыщен ярким пигментом. Время полимеризации - 3 мин.</w:t>
            </w:r>
          </w:p>
        </w:tc>
        <w:tc>
          <w:tcPr>
            <w:tcW w:w="812" w:type="dxa"/>
            <w:hideMark/>
          </w:tcPr>
          <w:p w:rsidR="00867D03" w:rsidRDefault="00867D03" w:rsidP="009854F0">
            <w:pPr>
              <w:jc w:val="center"/>
              <w:rPr>
                <w:bCs/>
              </w:rPr>
            </w:pPr>
          </w:p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5гр</w:t>
            </w:r>
          </w:p>
        </w:tc>
        <w:tc>
          <w:tcPr>
            <w:tcW w:w="838" w:type="dxa"/>
            <w:hideMark/>
          </w:tcPr>
          <w:p w:rsidR="00867D03" w:rsidRDefault="00867D03" w:rsidP="009854F0">
            <w:pPr>
              <w:jc w:val="center"/>
              <w:rPr>
                <w:b/>
                <w:bCs/>
              </w:rPr>
            </w:pPr>
          </w:p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45</w:t>
            </w:r>
          </w:p>
        </w:tc>
      </w:tr>
      <w:tr w:rsidR="006D60F7" w:rsidRPr="006D60F7" w:rsidTr="00282469">
        <w:trPr>
          <w:trHeight w:val="420"/>
        </w:trPr>
        <w:tc>
          <w:tcPr>
            <w:tcW w:w="9345" w:type="dxa"/>
            <w:gridSpan w:val="4"/>
            <w:hideMark/>
          </w:tcPr>
          <w:p w:rsidR="006D60F7" w:rsidRPr="00032A01" w:rsidRDefault="006D60F7" w:rsidP="009854F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32A01">
              <w:rPr>
                <w:b/>
                <w:bCs/>
                <w:i/>
                <w:iCs/>
                <w:sz w:val="32"/>
                <w:szCs w:val="32"/>
              </w:rPr>
              <w:t>Акрилаты abb</w:t>
            </w:r>
          </w:p>
        </w:tc>
      </w:tr>
      <w:tr w:rsidR="00E86D1A" w:rsidRPr="006D60F7" w:rsidTr="009D5022">
        <w:trPr>
          <w:trHeight w:val="217"/>
        </w:trPr>
        <w:tc>
          <w:tcPr>
            <w:tcW w:w="549" w:type="dxa"/>
            <w:vMerge w:val="restart"/>
          </w:tcPr>
          <w:p w:rsidR="00E86D1A" w:rsidRDefault="00E86D1A" w:rsidP="006D60F7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146" w:type="dxa"/>
            <w:vMerge w:val="restart"/>
          </w:tcPr>
          <w:p w:rsidR="00E86D1A" w:rsidRPr="006D60F7" w:rsidRDefault="00E86D1A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Акриловые пудры</w:t>
            </w:r>
            <w:r w:rsidRPr="006D60F7">
              <w:t xml:space="preserve"> - прозрачная, белая и камуфлирующая: для классического моделирования «</w:t>
            </w:r>
            <w:proofErr w:type="spellStart"/>
            <w:r w:rsidRPr="006D60F7">
              <w:t>Натюрэль</w:t>
            </w:r>
            <w:proofErr w:type="spellEnd"/>
            <w:r w:rsidRPr="006D60F7">
              <w:t>» и «Френч».</w:t>
            </w:r>
          </w:p>
        </w:tc>
        <w:tc>
          <w:tcPr>
            <w:tcW w:w="812" w:type="dxa"/>
          </w:tcPr>
          <w:p w:rsidR="00E86D1A" w:rsidRPr="00F93306" w:rsidRDefault="00E86D1A" w:rsidP="009854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</w:tcPr>
          <w:p w:rsidR="00E86D1A" w:rsidRPr="006D60F7" w:rsidRDefault="00E86D1A" w:rsidP="0098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E86D1A" w:rsidRPr="006D60F7" w:rsidTr="009D5022">
        <w:trPr>
          <w:trHeight w:val="217"/>
        </w:trPr>
        <w:tc>
          <w:tcPr>
            <w:tcW w:w="549" w:type="dxa"/>
            <w:vMerge/>
            <w:hideMark/>
          </w:tcPr>
          <w:p w:rsidR="00E86D1A" w:rsidRPr="006D60F7" w:rsidRDefault="00E86D1A" w:rsidP="006D60F7">
            <w:pPr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E86D1A" w:rsidRPr="006D60F7" w:rsidRDefault="00E86D1A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E86D1A" w:rsidRPr="00F93306" w:rsidRDefault="00E86D1A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E86D1A" w:rsidRPr="006D60F7" w:rsidRDefault="00E86D1A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70</w:t>
            </w:r>
          </w:p>
        </w:tc>
      </w:tr>
      <w:tr w:rsidR="00E86D1A" w:rsidRPr="006D60F7" w:rsidTr="009D5022">
        <w:trPr>
          <w:trHeight w:val="142"/>
        </w:trPr>
        <w:tc>
          <w:tcPr>
            <w:tcW w:w="549" w:type="dxa"/>
            <w:vMerge/>
            <w:hideMark/>
          </w:tcPr>
          <w:p w:rsidR="00E86D1A" w:rsidRPr="006D60F7" w:rsidRDefault="00E86D1A">
            <w:pPr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E86D1A" w:rsidRPr="006D60F7" w:rsidRDefault="00E86D1A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E86D1A" w:rsidRPr="00F93306" w:rsidRDefault="00E86D1A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4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E86D1A" w:rsidRPr="006D60F7" w:rsidRDefault="00E86D1A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920</w:t>
            </w:r>
          </w:p>
        </w:tc>
      </w:tr>
      <w:tr w:rsidR="00E86D1A" w:rsidRPr="006D60F7" w:rsidTr="009D5022">
        <w:trPr>
          <w:trHeight w:val="255"/>
        </w:trPr>
        <w:tc>
          <w:tcPr>
            <w:tcW w:w="549" w:type="dxa"/>
            <w:vMerge/>
            <w:hideMark/>
          </w:tcPr>
          <w:p w:rsidR="00E86D1A" w:rsidRPr="006D60F7" w:rsidRDefault="00E86D1A">
            <w:pPr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E86D1A" w:rsidRPr="006D60F7" w:rsidRDefault="00E86D1A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E86D1A" w:rsidRPr="00F93306" w:rsidRDefault="00E86D1A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90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E86D1A" w:rsidRPr="006D60F7" w:rsidRDefault="00E86D1A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900</w:t>
            </w:r>
          </w:p>
        </w:tc>
      </w:tr>
      <w:tr w:rsidR="006D60F7" w:rsidRPr="006D60F7" w:rsidTr="009D5022">
        <w:trPr>
          <w:trHeight w:val="164"/>
        </w:trPr>
        <w:tc>
          <w:tcPr>
            <w:tcW w:w="549" w:type="dxa"/>
            <w:vMerge w:val="restart"/>
            <w:hideMark/>
          </w:tcPr>
          <w:p w:rsidR="006D60F7" w:rsidRPr="006D60F7" w:rsidRDefault="00D97051" w:rsidP="006D60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7146" w:type="dxa"/>
            <w:vMerge w:val="restart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Акриловые цветные пудры</w:t>
            </w:r>
            <w:r w:rsidRPr="006D60F7">
              <w:t xml:space="preserve"> - </w:t>
            </w:r>
            <w:proofErr w:type="gramStart"/>
            <w:r w:rsidRPr="006D60F7">
              <w:t>при  помощи</w:t>
            </w:r>
            <w:proofErr w:type="gramEnd"/>
            <w:r w:rsidRPr="006D60F7">
              <w:t xml:space="preserve"> цветных акрилатов создаются плоскостные, объёмные и барельефные дизайны.</w:t>
            </w: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00</w:t>
            </w:r>
          </w:p>
        </w:tc>
      </w:tr>
      <w:tr w:rsidR="006D60F7" w:rsidRPr="006D60F7" w:rsidTr="009D5022">
        <w:trPr>
          <w:trHeight w:val="295"/>
        </w:trPr>
        <w:tc>
          <w:tcPr>
            <w:tcW w:w="549" w:type="dxa"/>
            <w:vMerge/>
            <w:hideMark/>
          </w:tcPr>
          <w:p w:rsidR="006D60F7" w:rsidRPr="006D60F7" w:rsidRDefault="006D60F7">
            <w:pPr>
              <w:rPr>
                <w:b/>
                <w:bCs/>
              </w:rPr>
            </w:pPr>
          </w:p>
        </w:tc>
        <w:tc>
          <w:tcPr>
            <w:tcW w:w="7146" w:type="dxa"/>
            <w:vMerge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0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00</w:t>
            </w:r>
          </w:p>
        </w:tc>
      </w:tr>
      <w:tr w:rsidR="006D60F7" w:rsidRPr="006D60F7" w:rsidTr="009D5022">
        <w:trPr>
          <w:trHeight w:val="569"/>
        </w:trPr>
        <w:tc>
          <w:tcPr>
            <w:tcW w:w="549" w:type="dxa"/>
            <w:hideMark/>
          </w:tcPr>
          <w:p w:rsidR="006D60F7" w:rsidRPr="006D60F7" w:rsidRDefault="00D97051" w:rsidP="006D60F7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«Акрилик ликвид» -</w:t>
            </w:r>
            <w:r w:rsidRPr="006D60F7">
              <w:t xml:space="preserve"> мономер. Не содержит метилметакрилатов -  этилметакрилат.</w:t>
            </w: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100 мл</w:t>
            </w:r>
          </w:p>
        </w:tc>
        <w:tc>
          <w:tcPr>
            <w:tcW w:w="838" w:type="dxa"/>
            <w:hideMark/>
          </w:tcPr>
          <w:p w:rsidR="005917CA" w:rsidRDefault="005917CA" w:rsidP="009854F0">
            <w:pPr>
              <w:jc w:val="center"/>
              <w:rPr>
                <w:b/>
                <w:bCs/>
              </w:rPr>
            </w:pPr>
          </w:p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70</w:t>
            </w:r>
          </w:p>
        </w:tc>
      </w:tr>
      <w:tr w:rsidR="00B141F1" w:rsidRPr="006D60F7" w:rsidTr="009D5022">
        <w:trPr>
          <w:trHeight w:val="569"/>
        </w:trPr>
        <w:tc>
          <w:tcPr>
            <w:tcW w:w="549" w:type="dxa"/>
            <w:hideMark/>
          </w:tcPr>
          <w:p w:rsidR="00B141F1" w:rsidRPr="00B141F1" w:rsidRDefault="00D97051" w:rsidP="00B622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146" w:type="dxa"/>
            <w:hideMark/>
          </w:tcPr>
          <w:p w:rsidR="00B141F1" w:rsidRPr="006D60F7" w:rsidRDefault="00B141F1" w:rsidP="00B141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ртовый набор (</w:t>
            </w:r>
            <w:proofErr w:type="gramStart"/>
            <w:r>
              <w:rPr>
                <w:b/>
                <w:bCs/>
              </w:rPr>
              <w:t xml:space="preserve">акриловый) </w:t>
            </w:r>
            <w:r w:rsidRPr="006D60F7">
              <w:rPr>
                <w:b/>
                <w:bCs/>
              </w:rPr>
              <w:t xml:space="preserve"> -</w:t>
            </w:r>
            <w:proofErr w:type="gramEnd"/>
            <w:r w:rsidRPr="006D60F7">
              <w:t xml:space="preserve"> </w:t>
            </w:r>
            <w:r>
              <w:t xml:space="preserve">акриловая пудра белая, камуфлирующая, прозрачная, цветная; мономер, </w:t>
            </w:r>
            <w:r w:rsidRPr="006D60F7">
              <w:t xml:space="preserve"> </w:t>
            </w:r>
            <w:r>
              <w:t>праймер, кисть акриловая, баф-шлифовщик, баф-полировщик</w:t>
            </w:r>
          </w:p>
        </w:tc>
        <w:tc>
          <w:tcPr>
            <w:tcW w:w="812" w:type="dxa"/>
            <w:hideMark/>
          </w:tcPr>
          <w:p w:rsidR="00B141F1" w:rsidRPr="00F93306" w:rsidRDefault="00B141F1" w:rsidP="00B62202">
            <w:pPr>
              <w:jc w:val="center"/>
              <w:rPr>
                <w:bCs/>
              </w:rPr>
            </w:pPr>
          </w:p>
        </w:tc>
        <w:tc>
          <w:tcPr>
            <w:tcW w:w="838" w:type="dxa"/>
            <w:hideMark/>
          </w:tcPr>
          <w:p w:rsidR="00B141F1" w:rsidRDefault="00B141F1" w:rsidP="00B62202">
            <w:pPr>
              <w:jc w:val="center"/>
              <w:rPr>
                <w:b/>
                <w:bCs/>
              </w:rPr>
            </w:pPr>
          </w:p>
          <w:p w:rsidR="00B141F1" w:rsidRPr="006D60F7" w:rsidRDefault="00B141F1" w:rsidP="00B6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0</w:t>
            </w:r>
          </w:p>
        </w:tc>
      </w:tr>
      <w:tr w:rsidR="006D60F7" w:rsidRPr="006D60F7" w:rsidTr="0081035A">
        <w:trPr>
          <w:trHeight w:val="459"/>
        </w:trPr>
        <w:tc>
          <w:tcPr>
            <w:tcW w:w="9345" w:type="dxa"/>
            <w:gridSpan w:val="4"/>
            <w:hideMark/>
          </w:tcPr>
          <w:p w:rsidR="006D60F7" w:rsidRPr="00032A01" w:rsidRDefault="006D60F7" w:rsidP="009854F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32A01">
              <w:rPr>
                <w:b/>
                <w:bCs/>
                <w:i/>
                <w:iCs/>
                <w:sz w:val="32"/>
                <w:szCs w:val="32"/>
              </w:rPr>
              <w:t>Дополнительные средства и инструменты abb</w:t>
            </w:r>
          </w:p>
        </w:tc>
      </w:tr>
      <w:tr w:rsidR="006D60F7" w:rsidRPr="006D60F7" w:rsidTr="009D5022">
        <w:trPr>
          <w:trHeight w:val="737"/>
        </w:trPr>
        <w:tc>
          <w:tcPr>
            <w:tcW w:w="549" w:type="dxa"/>
            <w:hideMark/>
          </w:tcPr>
          <w:p w:rsidR="00F93306" w:rsidRDefault="00F93306" w:rsidP="006D60F7">
            <w:pPr>
              <w:rPr>
                <w:b/>
                <w:bCs/>
              </w:rPr>
            </w:pPr>
          </w:p>
          <w:p w:rsidR="006D60F7" w:rsidRPr="006D60F7" w:rsidRDefault="00D97051" w:rsidP="006D60F7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46" w:type="dxa"/>
            <w:hideMark/>
          </w:tcPr>
          <w:p w:rsidR="006D60F7" w:rsidRPr="006D60F7" w:rsidRDefault="00867D03" w:rsidP="005917CA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mer</w:t>
            </w:r>
            <w:proofErr w:type="spellEnd"/>
            <w:r>
              <w:rPr>
                <w:b/>
                <w:bCs/>
              </w:rPr>
              <w:t xml:space="preserve"> - праймер </w:t>
            </w:r>
            <w:proofErr w:type="spellStart"/>
            <w:r>
              <w:rPr>
                <w:b/>
                <w:bCs/>
              </w:rPr>
              <w:t>бескислотный</w:t>
            </w:r>
            <w:proofErr w:type="spellEnd"/>
            <w:r w:rsidR="006D60F7" w:rsidRPr="006D60F7">
              <w:rPr>
                <w:b/>
                <w:bCs/>
              </w:rPr>
              <w:t xml:space="preserve">, праймер классический - </w:t>
            </w:r>
            <w:r w:rsidR="006D60F7" w:rsidRPr="006D60F7">
              <w:t xml:space="preserve">акриловый </w:t>
            </w:r>
            <w:proofErr w:type="spellStart"/>
            <w:r w:rsidR="006D60F7" w:rsidRPr="006D60F7">
              <w:t>адгезив</w:t>
            </w:r>
            <w:proofErr w:type="spellEnd"/>
            <w:r w:rsidR="006D60F7" w:rsidRPr="006D60F7">
              <w:t>.  Средство для усиления сцепления искусственного материала с натуральными ногтями.</w:t>
            </w:r>
          </w:p>
        </w:tc>
        <w:tc>
          <w:tcPr>
            <w:tcW w:w="812" w:type="dxa"/>
            <w:hideMark/>
          </w:tcPr>
          <w:p w:rsidR="00F93306" w:rsidRDefault="00F93306" w:rsidP="009854F0">
            <w:pPr>
              <w:jc w:val="center"/>
              <w:rPr>
                <w:bCs/>
              </w:rPr>
            </w:pPr>
          </w:p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5 </w:t>
            </w:r>
            <w:proofErr w:type="spellStart"/>
            <w:r w:rsidRPr="00F93306">
              <w:rPr>
                <w:bCs/>
              </w:rPr>
              <w:t>гр</w:t>
            </w:r>
            <w:proofErr w:type="spellEnd"/>
          </w:p>
        </w:tc>
        <w:tc>
          <w:tcPr>
            <w:tcW w:w="838" w:type="dxa"/>
            <w:hideMark/>
          </w:tcPr>
          <w:p w:rsidR="00F93306" w:rsidRDefault="00F93306" w:rsidP="009854F0">
            <w:pPr>
              <w:jc w:val="center"/>
              <w:rPr>
                <w:b/>
                <w:bCs/>
              </w:rPr>
            </w:pPr>
          </w:p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460</w:t>
            </w:r>
          </w:p>
        </w:tc>
      </w:tr>
      <w:tr w:rsidR="00F93306" w:rsidRPr="006D60F7" w:rsidTr="009D5022">
        <w:trPr>
          <w:trHeight w:val="1118"/>
        </w:trPr>
        <w:tc>
          <w:tcPr>
            <w:tcW w:w="549" w:type="dxa"/>
            <w:hideMark/>
          </w:tcPr>
          <w:p w:rsidR="00F93306" w:rsidRDefault="00F93306" w:rsidP="006D60F7">
            <w:pPr>
              <w:rPr>
                <w:b/>
                <w:bCs/>
              </w:rPr>
            </w:pPr>
          </w:p>
          <w:p w:rsidR="00F93306" w:rsidRPr="006D60F7" w:rsidRDefault="00F93306" w:rsidP="00D97051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2</w:t>
            </w:r>
            <w:r w:rsidR="00D97051">
              <w:rPr>
                <w:b/>
                <w:bCs/>
              </w:rPr>
              <w:t>6</w:t>
            </w:r>
          </w:p>
        </w:tc>
        <w:tc>
          <w:tcPr>
            <w:tcW w:w="7146" w:type="dxa"/>
            <w:hideMark/>
          </w:tcPr>
          <w:p w:rsidR="00F93306" w:rsidRPr="006D60F7" w:rsidRDefault="00F93306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Nail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Cleaner</w:t>
            </w:r>
            <w:proofErr w:type="spellEnd"/>
            <w:r w:rsidRPr="006D60F7">
              <w:t xml:space="preserve"> - универсальное средство для удаления липкого слоя после полимеризации гелиевых ногтей. Не вызывает потускнения геля. Содержит антибактериальные компоненты. Так же используется для мытья кисточек, удаления излишков геля и обезжиривания поверхностей</w:t>
            </w:r>
          </w:p>
        </w:tc>
        <w:tc>
          <w:tcPr>
            <w:tcW w:w="812" w:type="dxa"/>
            <w:hideMark/>
          </w:tcPr>
          <w:p w:rsidR="00F93306" w:rsidRDefault="00F93306" w:rsidP="009854F0">
            <w:pPr>
              <w:jc w:val="center"/>
              <w:rPr>
                <w:bCs/>
              </w:rPr>
            </w:pPr>
          </w:p>
          <w:p w:rsidR="00F93306" w:rsidRPr="00F93306" w:rsidRDefault="00F93306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250мл</w:t>
            </w:r>
          </w:p>
        </w:tc>
        <w:tc>
          <w:tcPr>
            <w:tcW w:w="838" w:type="dxa"/>
            <w:hideMark/>
          </w:tcPr>
          <w:p w:rsidR="00F93306" w:rsidRDefault="00F93306" w:rsidP="00F93306">
            <w:pPr>
              <w:jc w:val="center"/>
              <w:rPr>
                <w:b/>
                <w:bCs/>
              </w:rPr>
            </w:pPr>
          </w:p>
          <w:p w:rsidR="00F93306" w:rsidRPr="006D60F7" w:rsidRDefault="00F93306" w:rsidP="00F93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</w:tr>
      <w:tr w:rsidR="006D60F7" w:rsidRPr="006D60F7" w:rsidTr="009D5022">
        <w:trPr>
          <w:trHeight w:val="555"/>
        </w:trPr>
        <w:tc>
          <w:tcPr>
            <w:tcW w:w="549" w:type="dxa"/>
            <w:hideMark/>
          </w:tcPr>
          <w:p w:rsidR="006D60F7" w:rsidRPr="006D60F7" w:rsidRDefault="006D60F7" w:rsidP="00D97051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2</w:t>
            </w:r>
            <w:r w:rsidR="00D97051">
              <w:rPr>
                <w:b/>
                <w:bCs/>
              </w:rPr>
              <w:t>7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Oil</w:t>
            </w:r>
            <w:proofErr w:type="spellEnd"/>
            <w:r w:rsidRPr="006D60F7">
              <w:t xml:space="preserve"> - ароматизированное масло для кутикулы. Используется мастерами во всех технологиях моделирования ногтей в конце работы.</w:t>
            </w:r>
          </w:p>
        </w:tc>
        <w:tc>
          <w:tcPr>
            <w:tcW w:w="812" w:type="dxa"/>
            <w:hideMark/>
          </w:tcPr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10 мл</w:t>
            </w:r>
          </w:p>
        </w:tc>
        <w:tc>
          <w:tcPr>
            <w:tcW w:w="838" w:type="dxa"/>
            <w:hideMark/>
          </w:tcPr>
          <w:p w:rsidR="006D60F7" w:rsidRPr="006D60F7" w:rsidRDefault="00826BE7" w:rsidP="0098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6D60F7" w:rsidRPr="006D60F7" w:rsidTr="009D5022">
        <w:trPr>
          <w:trHeight w:val="876"/>
        </w:trPr>
        <w:tc>
          <w:tcPr>
            <w:tcW w:w="549" w:type="dxa"/>
            <w:hideMark/>
          </w:tcPr>
          <w:p w:rsidR="006F1CDE" w:rsidRDefault="006F1CDE" w:rsidP="006D60F7">
            <w:pPr>
              <w:rPr>
                <w:b/>
                <w:bCs/>
              </w:rPr>
            </w:pPr>
          </w:p>
          <w:p w:rsidR="006D60F7" w:rsidRPr="006D60F7" w:rsidRDefault="006D60F7" w:rsidP="00D97051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2</w:t>
            </w:r>
            <w:r w:rsidR="00D97051">
              <w:rPr>
                <w:b/>
                <w:bCs/>
              </w:rPr>
              <w:t>8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Cuticle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proofErr w:type="spellStart"/>
            <w:r w:rsidRPr="006D60F7">
              <w:rPr>
                <w:b/>
                <w:bCs/>
              </w:rPr>
              <w:t>Remover</w:t>
            </w:r>
            <w:proofErr w:type="spellEnd"/>
            <w:r w:rsidRPr="006D60F7">
              <w:t xml:space="preserve"> - средство для размягчения и удаления ороговевшей кутикулы. Состоит из комплекса фруктовых кислот, вызывающих послойное отслоение ороговелых клеток.</w:t>
            </w:r>
          </w:p>
        </w:tc>
        <w:tc>
          <w:tcPr>
            <w:tcW w:w="812" w:type="dxa"/>
            <w:hideMark/>
          </w:tcPr>
          <w:p w:rsidR="00867D03" w:rsidRDefault="00867D03" w:rsidP="009854F0">
            <w:pPr>
              <w:jc w:val="center"/>
              <w:rPr>
                <w:bCs/>
              </w:rPr>
            </w:pPr>
          </w:p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10 мл</w:t>
            </w:r>
          </w:p>
        </w:tc>
        <w:tc>
          <w:tcPr>
            <w:tcW w:w="838" w:type="dxa"/>
            <w:hideMark/>
          </w:tcPr>
          <w:p w:rsidR="00867D03" w:rsidRDefault="00867D03" w:rsidP="009854F0">
            <w:pPr>
              <w:jc w:val="center"/>
              <w:rPr>
                <w:b/>
                <w:bCs/>
              </w:rPr>
            </w:pPr>
          </w:p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90</w:t>
            </w:r>
          </w:p>
        </w:tc>
      </w:tr>
      <w:tr w:rsidR="006D60F7" w:rsidRPr="006D60F7" w:rsidTr="009D5022">
        <w:trPr>
          <w:trHeight w:val="810"/>
        </w:trPr>
        <w:tc>
          <w:tcPr>
            <w:tcW w:w="549" w:type="dxa"/>
            <w:hideMark/>
          </w:tcPr>
          <w:p w:rsidR="006F1CDE" w:rsidRDefault="006F1CDE" w:rsidP="006D60F7">
            <w:pPr>
              <w:rPr>
                <w:b/>
                <w:bCs/>
              </w:rPr>
            </w:pPr>
          </w:p>
          <w:p w:rsidR="006D60F7" w:rsidRPr="006D60F7" w:rsidRDefault="006D60F7" w:rsidP="00D97051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2</w:t>
            </w:r>
            <w:r w:rsidR="00D97051">
              <w:rPr>
                <w:b/>
                <w:bCs/>
              </w:rPr>
              <w:t>9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  <w:lang w:val="en-US"/>
              </w:rPr>
              <w:t>Instant Nail Glue</w:t>
            </w:r>
            <w:r w:rsidRPr="006D60F7">
              <w:rPr>
                <w:lang w:val="en-US"/>
              </w:rPr>
              <w:t xml:space="preserve"> - </w:t>
            </w:r>
            <w:r w:rsidRPr="006D60F7">
              <w:t>мгновенный</w:t>
            </w:r>
            <w:r w:rsidRPr="006D60F7">
              <w:rPr>
                <w:lang w:val="en-US"/>
              </w:rPr>
              <w:t xml:space="preserve"> </w:t>
            </w:r>
            <w:r w:rsidRPr="006D60F7">
              <w:t>клей</w:t>
            </w:r>
            <w:r w:rsidRPr="006D60F7">
              <w:rPr>
                <w:lang w:val="en-US"/>
              </w:rPr>
              <w:t xml:space="preserve">. </w:t>
            </w:r>
            <w:r w:rsidRPr="006D60F7">
              <w:t>Мгновенное 3-х секундное приклеивание. Используется для приклеивания тисов, аксессуаров и ремонта ногтей.</w:t>
            </w:r>
          </w:p>
        </w:tc>
        <w:tc>
          <w:tcPr>
            <w:tcW w:w="812" w:type="dxa"/>
            <w:hideMark/>
          </w:tcPr>
          <w:p w:rsidR="00867D03" w:rsidRDefault="00867D03" w:rsidP="009854F0">
            <w:pPr>
              <w:jc w:val="center"/>
              <w:rPr>
                <w:bCs/>
              </w:rPr>
            </w:pPr>
          </w:p>
          <w:p w:rsidR="006D60F7" w:rsidRPr="00F93306" w:rsidRDefault="006D60F7" w:rsidP="009854F0">
            <w:pPr>
              <w:jc w:val="center"/>
              <w:rPr>
                <w:bCs/>
              </w:rPr>
            </w:pPr>
            <w:r w:rsidRPr="00F93306">
              <w:rPr>
                <w:bCs/>
              </w:rPr>
              <w:t>3 г</w:t>
            </w:r>
          </w:p>
        </w:tc>
        <w:tc>
          <w:tcPr>
            <w:tcW w:w="838" w:type="dxa"/>
            <w:hideMark/>
          </w:tcPr>
          <w:p w:rsidR="00867D03" w:rsidRDefault="00867D03" w:rsidP="009854F0">
            <w:pPr>
              <w:jc w:val="center"/>
              <w:rPr>
                <w:b/>
                <w:bCs/>
              </w:rPr>
            </w:pPr>
          </w:p>
          <w:p w:rsidR="006D60F7" w:rsidRPr="006D60F7" w:rsidRDefault="00826BE7" w:rsidP="0098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6D60F7" w:rsidRPr="006D60F7" w:rsidTr="009D5022">
        <w:trPr>
          <w:trHeight w:val="343"/>
        </w:trPr>
        <w:tc>
          <w:tcPr>
            <w:tcW w:w="549" w:type="dxa"/>
            <w:hideMark/>
          </w:tcPr>
          <w:p w:rsidR="006D60F7" w:rsidRPr="006D60F7" w:rsidRDefault="00D97051" w:rsidP="006D60F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146" w:type="dxa"/>
            <w:hideMark/>
          </w:tcPr>
          <w:p w:rsidR="006D60F7" w:rsidRPr="006D60F7" w:rsidRDefault="006D60F7" w:rsidP="005917CA">
            <w:pPr>
              <w:jc w:val="both"/>
              <w:rPr>
                <w:b/>
                <w:bCs/>
              </w:rPr>
            </w:pPr>
            <w:proofErr w:type="spellStart"/>
            <w:r w:rsidRPr="006D60F7">
              <w:rPr>
                <w:b/>
                <w:bCs/>
              </w:rPr>
              <w:t>Типсы</w:t>
            </w:r>
            <w:proofErr w:type="spellEnd"/>
            <w:r w:rsidRPr="006D60F7">
              <w:t xml:space="preserve"> - классические и </w:t>
            </w:r>
            <w:proofErr w:type="gramStart"/>
            <w:r w:rsidRPr="006D60F7">
              <w:t>универсальные .</w:t>
            </w:r>
            <w:proofErr w:type="gramEnd"/>
            <w:r w:rsidRPr="006D60F7">
              <w:t xml:space="preserve"> Разных цветов и форм.</w:t>
            </w:r>
          </w:p>
        </w:tc>
        <w:tc>
          <w:tcPr>
            <w:tcW w:w="812" w:type="dxa"/>
            <w:hideMark/>
          </w:tcPr>
          <w:p w:rsidR="006D60F7" w:rsidRPr="00F93306" w:rsidRDefault="006D60F7" w:rsidP="00F93306">
            <w:pPr>
              <w:jc w:val="center"/>
              <w:rPr>
                <w:bCs/>
              </w:rPr>
            </w:pPr>
            <w:r w:rsidRPr="00F93306">
              <w:rPr>
                <w:bCs/>
              </w:rPr>
              <w:t>500шт</w:t>
            </w:r>
          </w:p>
        </w:tc>
        <w:tc>
          <w:tcPr>
            <w:tcW w:w="838" w:type="dxa"/>
            <w:hideMark/>
          </w:tcPr>
          <w:p w:rsidR="006D60F7" w:rsidRPr="006D60F7" w:rsidRDefault="006D60F7" w:rsidP="009854F0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50</w:t>
            </w:r>
          </w:p>
        </w:tc>
      </w:tr>
      <w:tr w:rsidR="008E2DD3" w:rsidRPr="006D60F7" w:rsidTr="009D5022">
        <w:trPr>
          <w:trHeight w:val="343"/>
        </w:trPr>
        <w:tc>
          <w:tcPr>
            <w:tcW w:w="549" w:type="dxa"/>
          </w:tcPr>
          <w:p w:rsidR="008E2DD3" w:rsidRPr="006D60F7" w:rsidRDefault="008E2DD3" w:rsidP="00C65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146" w:type="dxa"/>
          </w:tcPr>
          <w:p w:rsidR="008E2DD3" w:rsidRPr="00C11C54" w:rsidRDefault="008E2DD3" w:rsidP="008E2DD3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Типсы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а кольцах</w:t>
            </w:r>
          </w:p>
        </w:tc>
        <w:tc>
          <w:tcPr>
            <w:tcW w:w="812" w:type="dxa"/>
          </w:tcPr>
          <w:p w:rsidR="008E2DD3" w:rsidRPr="00F93306" w:rsidRDefault="008E2DD3" w:rsidP="008E2DD3">
            <w:pPr>
              <w:jc w:val="center"/>
              <w:rPr>
                <w:bCs/>
              </w:rPr>
            </w:pPr>
            <w:r>
              <w:rPr>
                <w:bCs/>
              </w:rPr>
              <w:t>50шт</w:t>
            </w:r>
          </w:p>
        </w:tc>
        <w:tc>
          <w:tcPr>
            <w:tcW w:w="838" w:type="dxa"/>
          </w:tcPr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 w:rsidR="008E2DD3" w:rsidRPr="006D60F7" w:rsidTr="008E2DD3">
        <w:trPr>
          <w:trHeight w:val="703"/>
        </w:trPr>
        <w:tc>
          <w:tcPr>
            <w:tcW w:w="549" w:type="dxa"/>
          </w:tcPr>
          <w:p w:rsidR="008E2DD3" w:rsidRPr="006D60F7" w:rsidRDefault="008E2DD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Формы</w:t>
            </w:r>
            <w:r w:rsidRPr="006D60F7">
              <w:t xml:space="preserve"> - одноразовые бумажные формы с </w:t>
            </w:r>
            <w:proofErr w:type="spellStart"/>
            <w:r w:rsidRPr="006D60F7">
              <w:t>акрило</w:t>
            </w:r>
            <w:proofErr w:type="spellEnd"/>
            <w:r w:rsidRPr="006D60F7">
              <w:t>-устойчивым покрытием и клеящей основой, обеспечивающей неподвижность форм на пальцах.</w:t>
            </w:r>
          </w:p>
        </w:tc>
        <w:tc>
          <w:tcPr>
            <w:tcW w:w="812" w:type="dxa"/>
            <w:hideMark/>
          </w:tcPr>
          <w:p w:rsidR="008E2DD3" w:rsidRDefault="008E2DD3" w:rsidP="008E2DD3">
            <w:pPr>
              <w:jc w:val="center"/>
              <w:rPr>
                <w:bCs/>
              </w:rPr>
            </w:pPr>
          </w:p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>500шт</w:t>
            </w:r>
          </w:p>
        </w:tc>
        <w:tc>
          <w:tcPr>
            <w:tcW w:w="838" w:type="dxa"/>
            <w:hideMark/>
          </w:tcPr>
          <w:p w:rsidR="008E2DD3" w:rsidRDefault="008E2DD3" w:rsidP="008E2DD3">
            <w:pPr>
              <w:jc w:val="center"/>
              <w:rPr>
                <w:b/>
                <w:bCs/>
              </w:rPr>
            </w:pPr>
          </w:p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</w:t>
            </w:r>
          </w:p>
        </w:tc>
      </w:tr>
      <w:tr w:rsidR="008E2DD3" w:rsidRPr="006D60F7" w:rsidTr="008E2DD3">
        <w:trPr>
          <w:trHeight w:val="557"/>
        </w:trPr>
        <w:tc>
          <w:tcPr>
            <w:tcW w:w="549" w:type="dxa"/>
          </w:tcPr>
          <w:p w:rsidR="008E2DD3" w:rsidRPr="006D60F7" w:rsidRDefault="0086258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Учебное пособие </w:t>
            </w:r>
            <w:r w:rsidRPr="006D60F7">
              <w:t>- конспект по технологиям моделирования гелевых и акриловых покрытий.</w:t>
            </w:r>
          </w:p>
        </w:tc>
        <w:tc>
          <w:tcPr>
            <w:tcW w:w="812" w:type="dxa"/>
            <w:hideMark/>
          </w:tcPr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00</w:t>
            </w:r>
          </w:p>
        </w:tc>
      </w:tr>
      <w:tr w:rsidR="008E2DD3" w:rsidRPr="006D60F7" w:rsidTr="008E2DD3">
        <w:trPr>
          <w:trHeight w:val="409"/>
        </w:trPr>
        <w:tc>
          <w:tcPr>
            <w:tcW w:w="549" w:type="dxa"/>
          </w:tcPr>
          <w:p w:rsidR="008E2DD3" w:rsidRPr="006D60F7" w:rsidRDefault="0086258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Постеры</w:t>
            </w:r>
            <w:r w:rsidRPr="006D60F7">
              <w:t xml:space="preserve"> - работы Чемпионов команды Академии Красивого Бизнеса.</w:t>
            </w:r>
          </w:p>
        </w:tc>
        <w:tc>
          <w:tcPr>
            <w:tcW w:w="812" w:type="dxa"/>
            <w:hideMark/>
          </w:tcPr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00</w:t>
            </w:r>
          </w:p>
        </w:tc>
      </w:tr>
      <w:tr w:rsidR="008E2DD3" w:rsidRPr="006D60F7" w:rsidTr="008E2DD3">
        <w:trPr>
          <w:trHeight w:val="414"/>
        </w:trPr>
        <w:tc>
          <w:tcPr>
            <w:tcW w:w="549" w:type="dxa"/>
            <w:noWrap/>
          </w:tcPr>
          <w:p w:rsidR="008E2DD3" w:rsidRPr="006D60F7" w:rsidRDefault="0086258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</w:pPr>
            <w:proofErr w:type="spellStart"/>
            <w:r w:rsidRPr="006D60F7">
              <w:rPr>
                <w:b/>
                <w:bCs/>
              </w:rPr>
              <w:t>Flexbrush</w:t>
            </w:r>
            <w:proofErr w:type="spellEnd"/>
            <w:r w:rsidRPr="006D60F7">
              <w:rPr>
                <w:b/>
                <w:bCs/>
              </w:rPr>
              <w:t xml:space="preserve"> </w:t>
            </w:r>
            <w:r w:rsidRPr="006D60F7">
              <w:t>краска с кисточкой на водной основе – 8 мл.</w:t>
            </w:r>
          </w:p>
        </w:tc>
        <w:tc>
          <w:tcPr>
            <w:tcW w:w="812" w:type="dxa"/>
            <w:hideMark/>
          </w:tcPr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20</w:t>
            </w:r>
          </w:p>
        </w:tc>
      </w:tr>
      <w:tr w:rsidR="008E2DD3" w:rsidRPr="006D60F7" w:rsidTr="008E2DD3">
        <w:trPr>
          <w:trHeight w:val="419"/>
        </w:trPr>
        <w:tc>
          <w:tcPr>
            <w:tcW w:w="549" w:type="dxa"/>
            <w:noWrap/>
          </w:tcPr>
          <w:p w:rsidR="008E2DD3" w:rsidRPr="006D60F7" w:rsidRDefault="0086258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</w:pPr>
            <w:proofErr w:type="spellStart"/>
            <w:r w:rsidRPr="006D60F7">
              <w:rPr>
                <w:b/>
                <w:bCs/>
              </w:rPr>
              <w:t>Flexbrush</w:t>
            </w:r>
            <w:proofErr w:type="spellEnd"/>
            <w:r w:rsidRPr="006D60F7">
              <w:t xml:space="preserve"> краска на лаковой основе – 8 мл</w:t>
            </w:r>
          </w:p>
        </w:tc>
        <w:tc>
          <w:tcPr>
            <w:tcW w:w="812" w:type="dxa"/>
            <w:hideMark/>
          </w:tcPr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00</w:t>
            </w:r>
          </w:p>
        </w:tc>
      </w:tr>
      <w:tr w:rsidR="008E2DD3" w:rsidRPr="006D60F7" w:rsidTr="0081035A">
        <w:trPr>
          <w:trHeight w:val="411"/>
        </w:trPr>
        <w:tc>
          <w:tcPr>
            <w:tcW w:w="9345" w:type="dxa"/>
            <w:gridSpan w:val="4"/>
            <w:hideMark/>
          </w:tcPr>
          <w:p w:rsidR="008E2DD3" w:rsidRPr="00032A01" w:rsidRDefault="008E2DD3" w:rsidP="008E2DD3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032A01">
              <w:rPr>
                <w:b/>
                <w:bCs/>
                <w:i/>
                <w:iCs/>
                <w:sz w:val="32"/>
                <w:szCs w:val="32"/>
              </w:rPr>
              <w:t>Кисти abb</w:t>
            </w:r>
          </w:p>
        </w:tc>
      </w:tr>
      <w:tr w:rsidR="008E2DD3" w:rsidRPr="006D60F7" w:rsidTr="00862583">
        <w:trPr>
          <w:trHeight w:val="660"/>
        </w:trPr>
        <w:tc>
          <w:tcPr>
            <w:tcW w:w="549" w:type="dxa"/>
          </w:tcPr>
          <w:p w:rsidR="008E2DD3" w:rsidRPr="006D60F7" w:rsidRDefault="0086258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АК 8-R</w:t>
            </w:r>
            <w:r w:rsidRPr="006D60F7">
              <w:t xml:space="preserve"> Акрил колонок №8 круглая- универсальная кисть, для всех технологий моделирования и дизайна ногтей арилатами.</w:t>
            </w:r>
          </w:p>
        </w:tc>
        <w:tc>
          <w:tcPr>
            <w:tcW w:w="812" w:type="dxa"/>
            <w:hideMark/>
          </w:tcPr>
          <w:p w:rsidR="008E2DD3" w:rsidRDefault="008E2DD3" w:rsidP="008E2DD3">
            <w:pPr>
              <w:jc w:val="center"/>
              <w:rPr>
                <w:bCs/>
              </w:rPr>
            </w:pPr>
          </w:p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E2DD3" w:rsidRDefault="008E2DD3" w:rsidP="008E2DD3">
            <w:pPr>
              <w:jc w:val="center"/>
              <w:rPr>
                <w:b/>
                <w:bCs/>
              </w:rPr>
            </w:pPr>
          </w:p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640</w:t>
            </w:r>
          </w:p>
        </w:tc>
      </w:tr>
      <w:tr w:rsidR="008E2DD3" w:rsidRPr="006D60F7" w:rsidTr="008E2DD3">
        <w:trPr>
          <w:trHeight w:val="660"/>
        </w:trPr>
        <w:tc>
          <w:tcPr>
            <w:tcW w:w="549" w:type="dxa"/>
          </w:tcPr>
          <w:p w:rsidR="008E2DD3" w:rsidRPr="006D60F7" w:rsidRDefault="00862583" w:rsidP="008E2DD3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146" w:type="dxa"/>
            <w:hideMark/>
          </w:tcPr>
          <w:p w:rsidR="008E2DD3" w:rsidRPr="006D60F7" w:rsidRDefault="008E2DD3" w:rsidP="008E2DD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АК 4-FL</w:t>
            </w:r>
            <w:r w:rsidRPr="006D60F7">
              <w:t xml:space="preserve"> Акрил колонок №4 плоский лепесток- универсальная кисть, для всех технологий арилового дизайна ногтей </w:t>
            </w:r>
          </w:p>
        </w:tc>
        <w:tc>
          <w:tcPr>
            <w:tcW w:w="812" w:type="dxa"/>
            <w:hideMark/>
          </w:tcPr>
          <w:p w:rsidR="008E2DD3" w:rsidRDefault="008E2DD3" w:rsidP="008E2DD3">
            <w:pPr>
              <w:jc w:val="center"/>
              <w:rPr>
                <w:bCs/>
              </w:rPr>
            </w:pPr>
          </w:p>
          <w:p w:rsidR="008E2DD3" w:rsidRPr="00F93306" w:rsidRDefault="008E2DD3" w:rsidP="008E2DD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E2DD3" w:rsidRDefault="008E2DD3" w:rsidP="008E2DD3">
            <w:pPr>
              <w:jc w:val="center"/>
              <w:rPr>
                <w:b/>
                <w:bCs/>
              </w:rPr>
            </w:pPr>
          </w:p>
          <w:p w:rsidR="008E2DD3" w:rsidRPr="006D60F7" w:rsidRDefault="008E2DD3" w:rsidP="008E2DD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90</w:t>
            </w:r>
          </w:p>
        </w:tc>
      </w:tr>
      <w:tr w:rsidR="00862583" w:rsidRPr="006D60F7" w:rsidTr="008E2DD3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39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GS 6-FS</w:t>
            </w:r>
            <w:r w:rsidRPr="006D60F7">
              <w:t xml:space="preserve"> Гель синтетика №6 плоский квадрат-  используется для гелевого моделирования, френча и дизайна </w:t>
            </w:r>
            <w:proofErr w:type="gramStart"/>
            <w:r w:rsidRPr="006D60F7">
              <w:t xml:space="preserve">ногтей.  </w:t>
            </w:r>
            <w:proofErr w:type="gramEnd"/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90</w:t>
            </w:r>
          </w:p>
        </w:tc>
      </w:tr>
      <w:tr w:rsidR="00862583" w:rsidRPr="006D60F7" w:rsidTr="008E2DD3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40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GS 6-FO</w:t>
            </w:r>
            <w:r w:rsidRPr="006D60F7">
              <w:t xml:space="preserve"> Гель синтетика №6 плоский овал- идеально подходит для формирования зоны кутикулы при моделировании ногтей </w:t>
            </w:r>
            <w:proofErr w:type="gramStart"/>
            <w:r w:rsidRPr="006D60F7">
              <w:t xml:space="preserve">гелем.  </w:t>
            </w:r>
            <w:proofErr w:type="gramEnd"/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90</w:t>
            </w:r>
          </w:p>
        </w:tc>
      </w:tr>
      <w:tr w:rsidR="00862583" w:rsidRPr="006D60F7" w:rsidTr="008E2DD3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41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GS 7-</w:t>
            </w:r>
            <w:proofErr w:type="gramStart"/>
            <w:r w:rsidRPr="002C163B">
              <w:rPr>
                <w:b/>
              </w:rPr>
              <w:t xml:space="preserve">FO  </w:t>
            </w:r>
            <w:r w:rsidRPr="006D60F7">
              <w:t>Гель</w:t>
            </w:r>
            <w:proofErr w:type="gramEnd"/>
            <w:r w:rsidRPr="006D60F7">
              <w:t xml:space="preserve"> синтетика №7 плоский овал- используется для всех видов гелевого моделирования ногтей.  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20</w:t>
            </w:r>
          </w:p>
        </w:tc>
      </w:tr>
      <w:tr w:rsidR="00862583" w:rsidRPr="006D60F7" w:rsidTr="008E2DD3">
        <w:trPr>
          <w:trHeight w:val="1065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lastRenderedPageBreak/>
              <w:t>42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GS 6-</w:t>
            </w:r>
            <w:proofErr w:type="gramStart"/>
            <w:r w:rsidRPr="002C163B">
              <w:rPr>
                <w:b/>
              </w:rPr>
              <w:t xml:space="preserve">FSB  </w:t>
            </w:r>
            <w:r w:rsidRPr="006D60F7">
              <w:t>Гель</w:t>
            </w:r>
            <w:proofErr w:type="gramEnd"/>
            <w:r>
              <w:t xml:space="preserve"> синтетика №6 скошенный квадрат  </w:t>
            </w:r>
            <w:proofErr w:type="spellStart"/>
            <w:r>
              <w:t>предназна</w:t>
            </w:r>
            <w:r w:rsidRPr="006D60F7">
              <w:t>че</w:t>
            </w:r>
            <w:proofErr w:type="spellEnd"/>
            <w:r>
              <w:t>-</w:t>
            </w:r>
            <w:r w:rsidRPr="006D60F7">
              <w:t>на для гелевого моделирования и дизайна ногтей. Прекрасно подходит для создания чистой и ровной линии улыбки. Используется в китайской росписи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90</w:t>
            </w:r>
          </w:p>
        </w:tc>
      </w:tr>
      <w:tr w:rsidR="00862583" w:rsidRPr="006D60F7" w:rsidTr="00862583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43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GS 7-FSB</w:t>
            </w:r>
            <w:r>
              <w:t xml:space="preserve"> </w:t>
            </w:r>
            <w:r w:rsidRPr="006D60F7">
              <w:t>Гель синтетика №7 скошенный квадрат - предназначена для гелевого моделирования и дизайна ногтей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05</w:t>
            </w:r>
          </w:p>
        </w:tc>
      </w:tr>
      <w:tr w:rsidR="00862583" w:rsidRPr="006D60F7" w:rsidTr="00D97051">
        <w:trPr>
          <w:trHeight w:val="561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44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>
              <w:t xml:space="preserve"> кисть </w:t>
            </w:r>
            <w:r w:rsidRPr="002C163B">
              <w:rPr>
                <w:b/>
              </w:rPr>
              <w:t>DK 00-R</w:t>
            </w:r>
            <w:r>
              <w:t xml:space="preserve"> Дизайн колонок</w:t>
            </w:r>
            <w:r w:rsidRPr="006D60F7">
              <w:t xml:space="preserve"> № 00 круглая - используется для ажурного и точечного дизайна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00</w:t>
            </w:r>
          </w:p>
        </w:tc>
      </w:tr>
      <w:tr w:rsidR="00862583" w:rsidRPr="006D60F7" w:rsidTr="00D97051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45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>
              <w:t xml:space="preserve"> кисть </w:t>
            </w:r>
            <w:r w:rsidRPr="002C163B">
              <w:rPr>
                <w:b/>
              </w:rPr>
              <w:t>DK 2-R</w:t>
            </w:r>
            <w:r>
              <w:t xml:space="preserve"> </w:t>
            </w:r>
            <w:r w:rsidRPr="006D60F7">
              <w:t>Дизайн</w:t>
            </w:r>
            <w:r>
              <w:t xml:space="preserve"> колонок </w:t>
            </w:r>
            <w:r w:rsidRPr="006D60F7">
              <w:t>№2 круглая - используется во всех технологиях дизайна любыми материалами. Идеальна для акварельной техники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35</w:t>
            </w:r>
          </w:p>
        </w:tc>
      </w:tr>
      <w:tr w:rsidR="00862583" w:rsidRPr="006D60F7" w:rsidTr="00D97051">
        <w:trPr>
          <w:trHeight w:val="483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46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>
              <w:t xml:space="preserve"> кисть </w:t>
            </w:r>
            <w:r w:rsidRPr="002C163B">
              <w:rPr>
                <w:b/>
              </w:rPr>
              <w:t>DS 1-R</w:t>
            </w:r>
            <w:r>
              <w:t xml:space="preserve"> Дизайн синтетика </w:t>
            </w:r>
            <w:r w:rsidRPr="006D60F7">
              <w:t>№1 круглая - используется в художественной росписи ногтей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90</w:t>
            </w:r>
          </w:p>
        </w:tc>
      </w:tr>
      <w:tr w:rsidR="00862583" w:rsidRPr="006D60F7" w:rsidTr="00D97051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>
              <w:t xml:space="preserve"> кисть </w:t>
            </w:r>
            <w:r w:rsidRPr="002C163B">
              <w:rPr>
                <w:b/>
              </w:rPr>
              <w:t>DS 2-R</w:t>
            </w:r>
            <w:r>
              <w:t xml:space="preserve"> Дизайн синтетика </w:t>
            </w:r>
            <w:r w:rsidRPr="006D60F7">
              <w:t xml:space="preserve">№2 круглая - используется во всех видах дизайна гелями и акриловыми красками. Идеальна для </w:t>
            </w:r>
            <w:proofErr w:type="spellStart"/>
            <w:r w:rsidRPr="006D60F7">
              <w:t>авкарельной</w:t>
            </w:r>
            <w:proofErr w:type="spellEnd"/>
            <w:r w:rsidRPr="006D60F7">
              <w:t xml:space="preserve"> техники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00</w:t>
            </w:r>
          </w:p>
        </w:tc>
      </w:tr>
      <w:tr w:rsidR="00862583" w:rsidRPr="006D60F7" w:rsidTr="00D97051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5917CA">
              <w:rPr>
                <w:b/>
              </w:rPr>
              <w:t>DS 1-FS</w:t>
            </w:r>
            <w:r>
              <w:t xml:space="preserve"> Дизайн синтетика </w:t>
            </w:r>
            <w:r w:rsidRPr="006D60F7">
              <w:t>№2 плоский квадрат-имитация колонка, идеальна для мелких деталей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10</w:t>
            </w:r>
          </w:p>
        </w:tc>
      </w:tr>
      <w:tr w:rsidR="00862583" w:rsidRPr="006D60F7" w:rsidTr="00D97051">
        <w:trPr>
          <w:trHeight w:val="627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5917CA">
              <w:rPr>
                <w:b/>
              </w:rPr>
              <w:t>DS 4-FS</w:t>
            </w:r>
            <w:r>
              <w:t xml:space="preserve"> Дизайн синтетика</w:t>
            </w:r>
            <w:r w:rsidRPr="006D60F7">
              <w:t xml:space="preserve"> №4 плоский квадрат- имитация колонка, идеальна для базового покрытия в </w:t>
            </w:r>
            <w:proofErr w:type="spellStart"/>
            <w:r w:rsidRPr="006D60F7">
              <w:t>гелевой</w:t>
            </w:r>
            <w:proofErr w:type="spellEnd"/>
            <w:r w:rsidRPr="006D60F7">
              <w:t xml:space="preserve"> технологии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45</w:t>
            </w:r>
          </w:p>
        </w:tc>
      </w:tr>
      <w:tr w:rsidR="00862583" w:rsidRPr="006D60F7" w:rsidTr="00D97051">
        <w:trPr>
          <w:trHeight w:val="66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5917CA">
              <w:rPr>
                <w:b/>
              </w:rPr>
              <w:t>DS 2-FSB</w:t>
            </w:r>
            <w:r w:rsidRPr="006D60F7">
              <w:t xml:space="preserve"> Дизайн синтетика №2 скошенный квадрат- имитация колонка, используется для мелких деталей китайской и </w:t>
            </w:r>
            <w:proofErr w:type="spellStart"/>
            <w:r w:rsidRPr="006D60F7">
              <w:t>жостовс</w:t>
            </w:r>
            <w:r>
              <w:t>к</w:t>
            </w:r>
            <w:r w:rsidRPr="006D60F7">
              <w:t>ой</w:t>
            </w:r>
            <w:proofErr w:type="spellEnd"/>
            <w:r w:rsidRPr="006D60F7">
              <w:t xml:space="preserve"> росписи.</w:t>
            </w:r>
          </w:p>
        </w:tc>
        <w:tc>
          <w:tcPr>
            <w:tcW w:w="812" w:type="dxa"/>
            <w:hideMark/>
          </w:tcPr>
          <w:p w:rsidR="00862583" w:rsidRDefault="00862583" w:rsidP="00862583">
            <w:pPr>
              <w:jc w:val="center"/>
              <w:rPr>
                <w:bCs/>
              </w:rPr>
            </w:pPr>
          </w:p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Default="00862583" w:rsidP="00862583">
            <w:pPr>
              <w:jc w:val="center"/>
              <w:rPr>
                <w:b/>
                <w:bCs/>
              </w:rPr>
            </w:pPr>
          </w:p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15</w:t>
            </w:r>
          </w:p>
        </w:tc>
      </w:tr>
      <w:tr w:rsidR="00862583" w:rsidRPr="006D60F7" w:rsidTr="00D97051">
        <w:trPr>
          <w:trHeight w:val="557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5917CA">
              <w:rPr>
                <w:b/>
              </w:rPr>
              <w:t>DS 4-FSB</w:t>
            </w:r>
            <w:r w:rsidRPr="006D60F7">
              <w:t xml:space="preserve"> Дизайн синтетика №4 скошенный квадрат- имитация колонка, идеальна в китайской и </w:t>
            </w:r>
            <w:proofErr w:type="spellStart"/>
            <w:r w:rsidRPr="006D60F7">
              <w:t>жостовской</w:t>
            </w:r>
            <w:proofErr w:type="spellEnd"/>
            <w:r w:rsidRPr="006D60F7">
              <w:t xml:space="preserve"> росписи ногтей.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50</w:t>
            </w:r>
          </w:p>
        </w:tc>
      </w:tr>
      <w:tr w:rsidR="00862583" w:rsidRPr="006D60F7" w:rsidTr="00D97051">
        <w:trPr>
          <w:trHeight w:val="595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</w:t>
            </w:r>
            <w:r w:rsidRPr="002C163B">
              <w:rPr>
                <w:b/>
              </w:rPr>
              <w:t>DW 00-R</w:t>
            </w:r>
            <w:r w:rsidRPr="006D60F7">
              <w:t xml:space="preserve"> Дизайн белая волосок № 00 круглая- используется для прорисовки тонких длинных линий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15</w:t>
            </w:r>
          </w:p>
        </w:tc>
      </w:tr>
      <w:tr w:rsidR="00862583" w:rsidRPr="006D60F7" w:rsidTr="00D97051">
        <w:trPr>
          <w:trHeight w:val="515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>
              <w:t xml:space="preserve"> кисть </w:t>
            </w:r>
            <w:proofErr w:type="spellStart"/>
            <w:r w:rsidRPr="002C163B">
              <w:rPr>
                <w:b/>
              </w:rPr>
              <w:t>Dк</w:t>
            </w:r>
            <w:proofErr w:type="spellEnd"/>
            <w:r w:rsidRPr="002C163B">
              <w:rPr>
                <w:b/>
              </w:rPr>
              <w:t xml:space="preserve"> 00-RL</w:t>
            </w:r>
            <w:r>
              <w:t xml:space="preserve"> Дизайн колонок </w:t>
            </w:r>
            <w:r w:rsidRPr="006D60F7">
              <w:t xml:space="preserve">№ 00 круглая </w:t>
            </w:r>
            <w:proofErr w:type="spellStart"/>
            <w:r w:rsidRPr="006D60F7">
              <w:t>long</w:t>
            </w:r>
            <w:proofErr w:type="spellEnd"/>
            <w:r w:rsidRPr="006D60F7">
              <w:t>- идеальна для прорисовывания очень тонких линий и мелких деталей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50</w:t>
            </w:r>
          </w:p>
        </w:tc>
      </w:tr>
      <w:tr w:rsidR="00862583" w:rsidRPr="006D60F7" w:rsidTr="00D97051">
        <w:trPr>
          <w:trHeight w:val="416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jc w:val="both"/>
              <w:rPr>
                <w:b/>
                <w:bCs/>
              </w:rPr>
            </w:pPr>
            <w:r w:rsidRPr="006D60F7">
              <w:rPr>
                <w:b/>
                <w:bCs/>
              </w:rPr>
              <w:t>abb</w:t>
            </w:r>
            <w:r w:rsidRPr="006D60F7">
              <w:t xml:space="preserve"> кисть Смётка из волоса козы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50</w:t>
            </w:r>
          </w:p>
        </w:tc>
      </w:tr>
      <w:tr w:rsidR="00862583" w:rsidRPr="006D60F7" w:rsidTr="0081035A">
        <w:trPr>
          <w:trHeight w:val="416"/>
        </w:trPr>
        <w:tc>
          <w:tcPr>
            <w:tcW w:w="9345" w:type="dxa"/>
            <w:gridSpan w:val="4"/>
            <w:hideMark/>
          </w:tcPr>
          <w:p w:rsidR="00862583" w:rsidRPr="0081035A" w:rsidRDefault="00862583" w:rsidP="0086258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1035A">
              <w:rPr>
                <w:b/>
                <w:bCs/>
                <w:i/>
                <w:iCs/>
                <w:sz w:val="32"/>
                <w:szCs w:val="32"/>
              </w:rPr>
              <w:t>Инструменты abb для маникюра и педикюра</w:t>
            </w:r>
          </w:p>
        </w:tc>
      </w:tr>
      <w:tr w:rsidR="00862583" w:rsidRPr="006D60F7" w:rsidTr="00D97051">
        <w:trPr>
          <w:trHeight w:val="42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К-01 </w:t>
            </w:r>
            <w:r w:rsidRPr="006D60F7">
              <w:t>Кусачки профессиональные малые abb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</w:t>
            </w:r>
          </w:p>
        </w:tc>
      </w:tr>
      <w:tr w:rsidR="00862583" w:rsidRPr="006D60F7" w:rsidTr="00D97051">
        <w:trPr>
          <w:trHeight w:val="412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К-02 </w:t>
            </w:r>
            <w:r w:rsidRPr="006D60F7">
              <w:t>Кусачки профессиональные abb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</w:t>
            </w:r>
            <w:r>
              <w:rPr>
                <w:b/>
                <w:bCs/>
              </w:rPr>
              <w:t>320</w:t>
            </w:r>
          </w:p>
        </w:tc>
      </w:tr>
      <w:tr w:rsidR="00862583" w:rsidRPr="006D60F7" w:rsidTr="00D97051">
        <w:trPr>
          <w:trHeight w:val="403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57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К-05 </w:t>
            </w:r>
            <w:r w:rsidRPr="006D60F7">
              <w:t>Кусачки профессиональные для вросшего ногтя abb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</w:t>
            </w:r>
          </w:p>
        </w:tc>
      </w:tr>
      <w:tr w:rsidR="00862583" w:rsidRPr="006D60F7" w:rsidTr="00D97051">
        <w:trPr>
          <w:trHeight w:val="41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58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К-06 </w:t>
            </w:r>
            <w:r w:rsidRPr="006D60F7">
              <w:t>Кусачки профессиональные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</w:t>
            </w:r>
          </w:p>
        </w:tc>
      </w:tr>
      <w:tr w:rsidR="00862583" w:rsidRPr="006D60F7" w:rsidTr="00D97051">
        <w:trPr>
          <w:trHeight w:val="415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59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КЛ-02 </w:t>
            </w:r>
            <w:r w:rsidRPr="006D60F7">
              <w:t>Кусачки профессиональные abb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</w:t>
            </w:r>
          </w:p>
        </w:tc>
      </w:tr>
      <w:tr w:rsidR="00862583" w:rsidRPr="006D60F7" w:rsidTr="00D97051">
        <w:trPr>
          <w:trHeight w:val="421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0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КМ-06 </w:t>
            </w:r>
            <w:r w:rsidRPr="006D60F7">
              <w:t xml:space="preserve">Кусачки маникюрные универсальные abb 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</w:p>
        </w:tc>
      </w:tr>
      <w:tr w:rsidR="00862583" w:rsidRPr="006D60F7" w:rsidTr="00D97051">
        <w:trPr>
          <w:trHeight w:val="413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1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Л-03 </w:t>
            </w:r>
            <w:proofErr w:type="spellStart"/>
            <w:r w:rsidRPr="006D60F7">
              <w:t>Пушер</w:t>
            </w:r>
            <w:proofErr w:type="spellEnd"/>
            <w:r w:rsidRPr="006D60F7">
              <w:t xml:space="preserve"> </w:t>
            </w:r>
            <w:proofErr w:type="gramStart"/>
            <w:r w:rsidRPr="006D60F7">
              <w:t>педикюрный  abb</w:t>
            </w:r>
            <w:proofErr w:type="gramEnd"/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30</w:t>
            </w:r>
          </w:p>
        </w:tc>
      </w:tr>
      <w:tr w:rsidR="00862583" w:rsidRPr="006D60F7" w:rsidTr="00D97051">
        <w:trPr>
          <w:trHeight w:val="419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2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Л-04 </w:t>
            </w:r>
            <w:proofErr w:type="spellStart"/>
            <w:r w:rsidRPr="006D60F7">
              <w:t>Пушер</w:t>
            </w:r>
            <w:proofErr w:type="spellEnd"/>
            <w:r w:rsidRPr="006D60F7">
              <w:t xml:space="preserve"> скошенный abb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6D60F7">
              <w:rPr>
                <w:b/>
                <w:bCs/>
              </w:rPr>
              <w:t>0</w:t>
            </w:r>
          </w:p>
        </w:tc>
      </w:tr>
      <w:tr w:rsidR="00862583" w:rsidRPr="006D60F7" w:rsidTr="00D97051">
        <w:trPr>
          <w:trHeight w:val="411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3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1 </w:t>
            </w:r>
            <w:r w:rsidRPr="006D60F7">
              <w:t>Ножницы для маникюра abb</w:t>
            </w:r>
          </w:p>
        </w:tc>
        <w:tc>
          <w:tcPr>
            <w:tcW w:w="812" w:type="dxa"/>
            <w:hideMark/>
          </w:tcPr>
          <w:p w:rsidR="00862583" w:rsidRPr="00F93306" w:rsidRDefault="00862583" w:rsidP="00862583">
            <w:pPr>
              <w:jc w:val="center"/>
              <w:rPr>
                <w:bCs/>
              </w:rPr>
            </w:pPr>
            <w:r w:rsidRPr="00F93306">
              <w:rPr>
                <w:bCs/>
              </w:rPr>
              <w:t xml:space="preserve">1 </w:t>
            </w:r>
            <w:proofErr w:type="spellStart"/>
            <w:r w:rsidRPr="00F93306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417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4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2 </w:t>
            </w:r>
            <w:r w:rsidRPr="006D60F7">
              <w:t>Ножницы для маникюра узкие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423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5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3 </w:t>
            </w:r>
            <w:r w:rsidRPr="006D60F7">
              <w:t>Ножницы для маникюра прямые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416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6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4 </w:t>
            </w:r>
            <w:r w:rsidRPr="006D60F7">
              <w:t>Ножницы тупоконечные (детские)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421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lastRenderedPageBreak/>
              <w:t>67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6 </w:t>
            </w:r>
            <w:r w:rsidRPr="006D60F7">
              <w:t>Ножницы для ногтей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413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8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7 </w:t>
            </w:r>
            <w:r w:rsidRPr="006D60F7">
              <w:t>Ножницы малые 1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420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69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Н-09 </w:t>
            </w:r>
            <w:r w:rsidRPr="006D60F7">
              <w:t>Ножницы малые 3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6D60F7">
              <w:rPr>
                <w:b/>
                <w:bCs/>
              </w:rPr>
              <w:t>5</w:t>
            </w:r>
          </w:p>
        </w:tc>
      </w:tr>
      <w:tr w:rsidR="00862583" w:rsidRPr="006D60F7" w:rsidTr="00D97051">
        <w:trPr>
          <w:trHeight w:val="398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70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УНО-1 </w:t>
            </w:r>
            <w:r w:rsidRPr="006D60F7">
              <w:t>Ложка косметическая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</w:tr>
      <w:tr w:rsidR="00862583" w:rsidRPr="006D60F7" w:rsidTr="00D97051">
        <w:trPr>
          <w:trHeight w:val="417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71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УНО-2 </w:t>
            </w:r>
            <w:r w:rsidRPr="006D60F7">
              <w:t>Игла косметическая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</w:t>
            </w:r>
          </w:p>
        </w:tc>
      </w:tr>
      <w:tr w:rsidR="00862583" w:rsidRPr="006D60F7" w:rsidTr="00D97051">
        <w:trPr>
          <w:trHeight w:val="409"/>
        </w:trPr>
        <w:tc>
          <w:tcPr>
            <w:tcW w:w="549" w:type="dxa"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72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 xml:space="preserve">АУНО-3 </w:t>
            </w:r>
            <w:r w:rsidRPr="006D60F7">
              <w:t>Петля косметическая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</w:t>
            </w:r>
          </w:p>
        </w:tc>
      </w:tr>
      <w:tr w:rsidR="00862583" w:rsidRPr="006D60F7" w:rsidTr="00D97051">
        <w:trPr>
          <w:trHeight w:val="416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73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t>Файл педикюрный</w:t>
            </w:r>
            <w:r w:rsidRPr="006D60F7">
              <w:rPr>
                <w:b/>
                <w:bCs/>
              </w:rPr>
              <w:t xml:space="preserve"> 60/80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50</w:t>
            </w:r>
          </w:p>
        </w:tc>
      </w:tr>
      <w:tr w:rsidR="00862583" w:rsidRPr="006D60F7" w:rsidTr="00D97051">
        <w:trPr>
          <w:trHeight w:val="421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t>Файл педикюрный</w:t>
            </w:r>
            <w:r w:rsidRPr="006D60F7">
              <w:rPr>
                <w:b/>
                <w:bCs/>
              </w:rPr>
              <w:t xml:space="preserve"> 100/180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50</w:t>
            </w:r>
          </w:p>
        </w:tc>
      </w:tr>
      <w:tr w:rsidR="00862583" w:rsidRPr="006D60F7" w:rsidTr="00D97051">
        <w:trPr>
          <w:trHeight w:val="413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t>Файл педикюрный</w:t>
            </w:r>
            <w:r w:rsidRPr="006D60F7">
              <w:rPr>
                <w:b/>
                <w:bCs/>
              </w:rPr>
              <w:t xml:space="preserve"> 80/120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50</w:t>
            </w:r>
          </w:p>
        </w:tc>
      </w:tr>
      <w:tr w:rsidR="00862583" w:rsidRPr="006D60F7" w:rsidTr="00D97051">
        <w:trPr>
          <w:trHeight w:val="419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r w:rsidRPr="006D60F7">
              <w:t>Чехол для кусачек замшевый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70</w:t>
            </w:r>
          </w:p>
        </w:tc>
      </w:tr>
      <w:tr w:rsidR="00862583" w:rsidRPr="006D60F7" w:rsidTr="00D97051">
        <w:trPr>
          <w:trHeight w:val="411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r w:rsidRPr="006D60F7">
              <w:t>Чехол для кусачек/ножниц кожаный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</w:t>
            </w:r>
            <w:r>
              <w:rPr>
                <w:b/>
                <w:bCs/>
              </w:rPr>
              <w:t>20</w:t>
            </w:r>
          </w:p>
        </w:tc>
      </w:tr>
      <w:tr w:rsidR="00862583" w:rsidRPr="006D60F7" w:rsidTr="0081035A">
        <w:trPr>
          <w:trHeight w:val="418"/>
        </w:trPr>
        <w:tc>
          <w:tcPr>
            <w:tcW w:w="9345" w:type="dxa"/>
            <w:gridSpan w:val="4"/>
            <w:hideMark/>
          </w:tcPr>
          <w:p w:rsidR="00862583" w:rsidRPr="0081035A" w:rsidRDefault="00862583" w:rsidP="0086258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1035A">
              <w:rPr>
                <w:b/>
                <w:bCs/>
                <w:i/>
                <w:iCs/>
                <w:sz w:val="32"/>
                <w:szCs w:val="32"/>
              </w:rPr>
              <w:t>Промо</w:t>
            </w:r>
          </w:p>
        </w:tc>
      </w:tr>
      <w:tr w:rsidR="00862583" w:rsidRPr="006D60F7" w:rsidTr="00D97051">
        <w:trPr>
          <w:trHeight w:val="423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Футболка abb белая размер (XS - XXL)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500</w:t>
            </w:r>
          </w:p>
        </w:tc>
      </w:tr>
      <w:tr w:rsidR="00862583" w:rsidRPr="006D60F7" w:rsidTr="00D97051">
        <w:trPr>
          <w:trHeight w:val="406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Подставка abb «ступеньки»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600</w:t>
            </w:r>
          </w:p>
        </w:tc>
      </w:tr>
      <w:tr w:rsidR="00862583" w:rsidRPr="006D60F7" w:rsidTr="00D97051">
        <w:trPr>
          <w:trHeight w:val="423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146" w:type="dxa"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Подставка abb для кистей 25 ячеек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450</w:t>
            </w:r>
          </w:p>
        </w:tc>
      </w:tr>
      <w:tr w:rsidR="00862583" w:rsidRPr="006D60F7" w:rsidTr="00D97051">
        <w:trPr>
          <w:trHeight w:val="427"/>
        </w:trPr>
        <w:tc>
          <w:tcPr>
            <w:tcW w:w="549" w:type="dxa"/>
            <w:noWrap/>
          </w:tcPr>
          <w:p w:rsidR="00862583" w:rsidRPr="006D60F7" w:rsidRDefault="00862583" w:rsidP="00862583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146" w:type="dxa"/>
            <w:noWrap/>
            <w:hideMark/>
          </w:tcPr>
          <w:p w:rsidR="00862583" w:rsidRPr="006D60F7" w:rsidRDefault="00862583" w:rsidP="00862583">
            <w:pPr>
              <w:rPr>
                <w:b/>
                <w:bCs/>
              </w:rPr>
            </w:pPr>
            <w:r w:rsidRPr="006D60F7">
              <w:rPr>
                <w:b/>
                <w:bCs/>
              </w:rPr>
              <w:t>Косметичка abb</w:t>
            </w:r>
          </w:p>
        </w:tc>
        <w:tc>
          <w:tcPr>
            <w:tcW w:w="812" w:type="dxa"/>
            <w:hideMark/>
          </w:tcPr>
          <w:p w:rsidR="00862583" w:rsidRPr="00867D03" w:rsidRDefault="00862583" w:rsidP="00862583">
            <w:pPr>
              <w:jc w:val="center"/>
              <w:rPr>
                <w:bCs/>
              </w:rPr>
            </w:pPr>
            <w:r w:rsidRPr="00867D03">
              <w:rPr>
                <w:bCs/>
              </w:rPr>
              <w:t xml:space="preserve">1 </w:t>
            </w:r>
            <w:proofErr w:type="spellStart"/>
            <w:r w:rsidRPr="00867D03">
              <w:rPr>
                <w:bCs/>
              </w:rPr>
              <w:t>шт</w:t>
            </w:r>
            <w:proofErr w:type="spellEnd"/>
          </w:p>
        </w:tc>
        <w:tc>
          <w:tcPr>
            <w:tcW w:w="838" w:type="dxa"/>
            <w:noWrap/>
            <w:hideMark/>
          </w:tcPr>
          <w:p w:rsidR="00862583" w:rsidRPr="006D60F7" w:rsidRDefault="00862583" w:rsidP="00862583">
            <w:pPr>
              <w:jc w:val="center"/>
              <w:rPr>
                <w:b/>
                <w:bCs/>
              </w:rPr>
            </w:pPr>
            <w:r w:rsidRPr="006D60F7">
              <w:rPr>
                <w:b/>
                <w:bCs/>
              </w:rPr>
              <w:t>100</w:t>
            </w:r>
          </w:p>
        </w:tc>
      </w:tr>
    </w:tbl>
    <w:p w:rsidR="005936DF" w:rsidRPr="005936DF" w:rsidRDefault="005936DF" w:rsidP="0071309B">
      <w:pPr>
        <w:rPr>
          <w:lang w:val="en-US"/>
        </w:rPr>
      </w:pPr>
    </w:p>
    <w:sectPr w:rsidR="005936DF" w:rsidRPr="0059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DF"/>
    <w:rsid w:val="00032A01"/>
    <w:rsid w:val="000452B5"/>
    <w:rsid w:val="00080600"/>
    <w:rsid w:val="00091901"/>
    <w:rsid w:val="00104AC5"/>
    <w:rsid w:val="00112B78"/>
    <w:rsid w:val="002055EF"/>
    <w:rsid w:val="00282469"/>
    <w:rsid w:val="002C163B"/>
    <w:rsid w:val="002C430D"/>
    <w:rsid w:val="002C52E7"/>
    <w:rsid w:val="00392F29"/>
    <w:rsid w:val="003F3333"/>
    <w:rsid w:val="00413CED"/>
    <w:rsid w:val="004468A4"/>
    <w:rsid w:val="00446B2C"/>
    <w:rsid w:val="004B3210"/>
    <w:rsid w:val="004F4BA9"/>
    <w:rsid w:val="0055211C"/>
    <w:rsid w:val="005917CA"/>
    <w:rsid w:val="005936DF"/>
    <w:rsid w:val="005D7E14"/>
    <w:rsid w:val="00633290"/>
    <w:rsid w:val="00641860"/>
    <w:rsid w:val="006D4207"/>
    <w:rsid w:val="006D60F7"/>
    <w:rsid w:val="006F1CDE"/>
    <w:rsid w:val="007072CB"/>
    <w:rsid w:val="0071309B"/>
    <w:rsid w:val="007260DE"/>
    <w:rsid w:val="00737153"/>
    <w:rsid w:val="00807753"/>
    <w:rsid w:val="0081035A"/>
    <w:rsid w:val="00811C79"/>
    <w:rsid w:val="00826BE7"/>
    <w:rsid w:val="00862583"/>
    <w:rsid w:val="00867D03"/>
    <w:rsid w:val="00896253"/>
    <w:rsid w:val="008C7386"/>
    <w:rsid w:val="008D69F9"/>
    <w:rsid w:val="008D7439"/>
    <w:rsid w:val="008E2DD3"/>
    <w:rsid w:val="009300DF"/>
    <w:rsid w:val="00933B59"/>
    <w:rsid w:val="009854F0"/>
    <w:rsid w:val="009D5022"/>
    <w:rsid w:val="009E4718"/>
    <w:rsid w:val="009F76FF"/>
    <w:rsid w:val="00A4678C"/>
    <w:rsid w:val="00A51CFF"/>
    <w:rsid w:val="00B068A7"/>
    <w:rsid w:val="00B141F1"/>
    <w:rsid w:val="00B62202"/>
    <w:rsid w:val="00BA3FAA"/>
    <w:rsid w:val="00C11C54"/>
    <w:rsid w:val="00C31CD0"/>
    <w:rsid w:val="00C359F1"/>
    <w:rsid w:val="00C42510"/>
    <w:rsid w:val="00C506F5"/>
    <w:rsid w:val="00C659D9"/>
    <w:rsid w:val="00C94F8E"/>
    <w:rsid w:val="00D97051"/>
    <w:rsid w:val="00DF2252"/>
    <w:rsid w:val="00E86D1A"/>
    <w:rsid w:val="00EB22B7"/>
    <w:rsid w:val="00F45711"/>
    <w:rsid w:val="00F9330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C1D1D-F923-4683-8C4E-9347F49B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0F7"/>
    <w:rPr>
      <w:color w:val="0000FF"/>
      <w:u w:val="single"/>
    </w:rPr>
  </w:style>
  <w:style w:type="table" w:styleId="a4">
    <w:name w:val="Table Grid"/>
    <w:basedOn w:val="a1"/>
    <w:uiPriority w:val="39"/>
    <w:rsid w:val="006D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%20-mail:%20razvitie@abbcorp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A189-0BF1-4B50-BDA6-D57BB518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in_abb</dc:creator>
  <cp:keywords/>
  <dc:description/>
  <cp:lastModifiedBy>Magazin_abb</cp:lastModifiedBy>
  <cp:revision>102</cp:revision>
  <cp:lastPrinted>2015-08-21T15:50:00Z</cp:lastPrinted>
  <dcterms:created xsi:type="dcterms:W3CDTF">2015-03-27T07:42:00Z</dcterms:created>
  <dcterms:modified xsi:type="dcterms:W3CDTF">2017-04-18T07:46:00Z</dcterms:modified>
</cp:coreProperties>
</file>